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4481" w14:textId="22C13F24" w:rsidR="00AA1AF8" w:rsidRPr="006B654A" w:rsidRDefault="00910F8F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 xml:space="preserve"> </w:t>
      </w:r>
    </w:p>
    <w:p w14:paraId="6E67DDAE" w14:textId="77777777" w:rsidR="00AA1AF8" w:rsidRPr="006B654A" w:rsidRDefault="00AA1AF8">
      <w:pPr>
        <w:ind w:left="-360"/>
        <w:rPr>
          <w:rFonts w:asciiTheme="minorHAnsi" w:hAnsiTheme="minorHAnsi" w:cstheme="minorHAnsi"/>
          <w:b/>
          <w:bCs/>
        </w:rPr>
      </w:pPr>
    </w:p>
    <w:p w14:paraId="53214BEE" w14:textId="77777777" w:rsidR="00910F8F" w:rsidRPr="006B654A" w:rsidRDefault="00AA1AF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ollständiger</w:t>
      </w:r>
      <w:r w:rsidR="00910F8F" w:rsidRPr="006B654A">
        <w:rPr>
          <w:rFonts w:asciiTheme="minorHAnsi" w:hAnsiTheme="minorHAnsi" w:cstheme="minorHAnsi"/>
          <w:b/>
          <w:bCs/>
        </w:rPr>
        <w:t xml:space="preserve"> und offizieller</w:t>
      </w:r>
      <w:r w:rsidRPr="006B654A">
        <w:rPr>
          <w:rFonts w:asciiTheme="minorHAnsi" w:hAnsiTheme="minorHAnsi" w:cstheme="minorHAnsi"/>
          <w:b/>
          <w:bCs/>
        </w:rPr>
        <w:t xml:space="preserve"> Name de</w:t>
      </w:r>
      <w:r w:rsidR="003C6222" w:rsidRPr="006B654A">
        <w:rPr>
          <w:rFonts w:asciiTheme="minorHAnsi" w:hAnsiTheme="minorHAnsi" w:cstheme="minorHAnsi"/>
          <w:b/>
          <w:bCs/>
        </w:rPr>
        <w:t>r</w:t>
      </w:r>
      <w:r w:rsidRPr="006B654A">
        <w:rPr>
          <w:rFonts w:asciiTheme="minorHAnsi" w:hAnsiTheme="minorHAnsi" w:cstheme="minorHAnsi"/>
          <w:b/>
          <w:bCs/>
        </w:rPr>
        <w:t xml:space="preserve"> </w:t>
      </w:r>
      <w:r w:rsidR="00F7184C" w:rsidRPr="006B654A">
        <w:rPr>
          <w:rFonts w:asciiTheme="minorHAnsi" w:hAnsiTheme="minorHAnsi" w:cstheme="minorHAnsi"/>
          <w:b/>
          <w:bCs/>
        </w:rPr>
        <w:t>WNBL-</w:t>
      </w:r>
      <w:r w:rsidR="003C6222" w:rsidRPr="006B654A">
        <w:rPr>
          <w:rFonts w:asciiTheme="minorHAnsi" w:hAnsiTheme="minorHAnsi" w:cstheme="minorHAnsi"/>
          <w:b/>
          <w:bCs/>
        </w:rPr>
        <w:t>Spielgemeinschaft</w:t>
      </w:r>
      <w:r w:rsidRPr="006B654A">
        <w:rPr>
          <w:rFonts w:asciiTheme="minorHAnsi" w:hAnsiTheme="minorHAnsi" w:cstheme="minorHAnsi"/>
          <w:b/>
          <w:bCs/>
        </w:rPr>
        <w:t xml:space="preserve">: </w:t>
      </w:r>
      <w:r w:rsidR="00910F8F" w:rsidRPr="006B654A">
        <w:rPr>
          <w:rFonts w:asciiTheme="minorHAnsi" w:hAnsiTheme="minorHAnsi" w:cstheme="minorHAnsi"/>
          <w:b/>
          <w:bCs/>
        </w:rPr>
        <w:t xml:space="preserve"> </w:t>
      </w:r>
      <w:r w:rsidR="00910F8F" w:rsidRPr="006B654A">
        <w:rPr>
          <w:rFonts w:asciiTheme="minorHAnsi" w:hAnsiTheme="minorHAnsi" w:cstheme="minorHAnsi"/>
          <w:b/>
          <w:bCs/>
        </w:rPr>
        <w:tab/>
      </w:r>
    </w:p>
    <w:p w14:paraId="7E828AC1" w14:textId="77777777" w:rsidR="00910F8F" w:rsidRPr="006B654A" w:rsidRDefault="00910F8F" w:rsidP="00910F8F">
      <w:pPr>
        <w:ind w:left="360"/>
        <w:rPr>
          <w:rFonts w:asciiTheme="minorHAnsi" w:hAnsiTheme="minorHAnsi" w:cstheme="minorHAnsi"/>
          <w:b/>
          <w:bCs/>
        </w:rPr>
      </w:pPr>
    </w:p>
    <w:p w14:paraId="21B04DBB" w14:textId="3F6AC7DF" w:rsidR="00AA1AF8" w:rsidRPr="006B654A" w:rsidRDefault="00AA1AF8" w:rsidP="00910F8F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0"/>
    </w:p>
    <w:p w14:paraId="03A2B99B" w14:textId="77777777" w:rsidR="003C6222" w:rsidRPr="006B654A" w:rsidRDefault="003C6222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14B72B67" w14:textId="77777777" w:rsidR="00AA1AF8" w:rsidRPr="006B654A" w:rsidRDefault="003C6222">
      <w:pPr>
        <w:tabs>
          <w:tab w:val="num" w:pos="360"/>
          <w:tab w:val="left" w:pos="810"/>
        </w:tabs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teilnehmende Vereine:</w:t>
      </w:r>
      <w:r w:rsidR="00AD462D" w:rsidRPr="006B654A">
        <w:rPr>
          <w:rFonts w:asciiTheme="minorHAnsi" w:hAnsiTheme="minorHAnsi" w:cstheme="minorHAnsi"/>
        </w:rPr>
        <w:t xml:space="preserve"> </w:t>
      </w:r>
      <w:r w:rsidR="00AD462D" w:rsidRPr="006B654A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 w:rsidRPr="006B654A">
        <w:rPr>
          <w:rFonts w:asciiTheme="minorHAnsi" w:hAnsiTheme="minorHAnsi" w:cstheme="minorHAnsi"/>
        </w:rPr>
        <w:instrText xml:space="preserve"> FORMTEXT </w:instrText>
      </w:r>
      <w:r w:rsidR="00AD462D" w:rsidRPr="006B654A">
        <w:rPr>
          <w:rFonts w:asciiTheme="minorHAnsi" w:hAnsiTheme="minorHAnsi" w:cstheme="minorHAnsi"/>
        </w:rPr>
      </w:r>
      <w:r w:rsidR="00AD462D" w:rsidRPr="006B654A">
        <w:rPr>
          <w:rFonts w:asciiTheme="minorHAnsi" w:hAnsiTheme="minorHAnsi" w:cstheme="minorHAnsi"/>
        </w:rPr>
        <w:fldChar w:fldCharType="separate"/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AD462D" w:rsidRPr="006B654A">
        <w:rPr>
          <w:rFonts w:asciiTheme="minorHAnsi" w:hAnsiTheme="minorHAnsi" w:cstheme="minorHAnsi"/>
        </w:rPr>
        <w:fldChar w:fldCharType="end"/>
      </w:r>
      <w:bookmarkEnd w:id="1"/>
    </w:p>
    <w:p w14:paraId="5208DBD1" w14:textId="77777777" w:rsidR="00AA1AF8" w:rsidRPr="006B654A" w:rsidRDefault="00AA1AF8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38E5D31E" w14:textId="77777777" w:rsidR="003C6222" w:rsidRPr="006B654A" w:rsidRDefault="003C6222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63E0F8D8" w14:textId="77777777" w:rsidR="00AA1AF8" w:rsidRPr="006B654A" w:rsidRDefault="00AA1AF8">
      <w:pPr>
        <w:numPr>
          <w:ilvl w:val="0"/>
          <w:numId w:val="1"/>
        </w:numPr>
        <w:tabs>
          <w:tab w:val="num" w:pos="0"/>
        </w:tabs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Jugendarbeit</w:t>
      </w:r>
    </w:p>
    <w:p w14:paraId="48B7533B" w14:textId="77777777" w:rsidR="00AA1AF8" w:rsidRPr="006B654A" w:rsidRDefault="00AA1AF8">
      <w:pPr>
        <w:tabs>
          <w:tab w:val="num" w:pos="360"/>
        </w:tabs>
        <w:ind w:hanging="360"/>
        <w:rPr>
          <w:rFonts w:asciiTheme="minorHAnsi" w:hAnsiTheme="minorHAnsi" w:cstheme="minorHAnsi"/>
        </w:rPr>
      </w:pPr>
    </w:p>
    <w:p w14:paraId="3C00D354" w14:textId="77777777" w:rsidR="00AA1AF8" w:rsidRPr="006B654A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Wir betreuen derzeit insgesamt </w:t>
      </w:r>
      <w:r w:rsidRPr="006B654A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2"/>
      <w:r w:rsidRPr="006B654A">
        <w:rPr>
          <w:rFonts w:asciiTheme="minorHAnsi" w:hAnsiTheme="minorHAnsi" w:cstheme="minorHAnsi"/>
        </w:rPr>
        <w:t xml:space="preserve"> </w:t>
      </w:r>
      <w:r w:rsidR="00F7184C" w:rsidRPr="006B654A">
        <w:rPr>
          <w:rFonts w:asciiTheme="minorHAnsi" w:hAnsiTheme="minorHAnsi" w:cstheme="minorHAnsi"/>
        </w:rPr>
        <w:t>weib</w:t>
      </w:r>
      <w:r w:rsidRPr="006B654A">
        <w:rPr>
          <w:rFonts w:asciiTheme="minorHAnsi" w:hAnsiTheme="minorHAnsi" w:cstheme="minorHAnsi"/>
        </w:rPr>
        <w:t>lic</w:t>
      </w:r>
      <w:r w:rsidR="003C6222" w:rsidRPr="006B654A">
        <w:rPr>
          <w:rFonts w:asciiTheme="minorHAnsi" w:hAnsiTheme="minorHAnsi" w:cstheme="minorHAnsi"/>
        </w:rPr>
        <w:t>he Jugendmannschaften in unseren</w:t>
      </w:r>
      <w:r w:rsidRPr="006B654A">
        <w:rPr>
          <w:rFonts w:asciiTheme="minorHAnsi" w:hAnsiTheme="minorHAnsi" w:cstheme="minorHAnsi"/>
        </w:rPr>
        <w:t xml:space="preserve"> Verein</w:t>
      </w:r>
      <w:r w:rsidR="003C6222" w:rsidRPr="006B654A">
        <w:rPr>
          <w:rFonts w:asciiTheme="minorHAnsi" w:hAnsiTheme="minorHAnsi" w:cstheme="minorHAnsi"/>
        </w:rPr>
        <w:t>en</w:t>
      </w:r>
    </w:p>
    <w:p w14:paraId="5FB7E17E" w14:textId="7190294C" w:rsidR="00D30250" w:rsidRDefault="00903974" w:rsidP="0085314C">
      <w:pPr>
        <w:spacing w:before="120" w:after="120" w:line="276" w:lineRule="auto"/>
        <w:ind w:left="720" w:firstLine="18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davon</w:t>
      </w:r>
      <w:r w:rsidRPr="006B654A">
        <w:rPr>
          <w:rFonts w:asciiTheme="minorHAnsi" w:hAnsiTheme="minorHAnsi" w:cstheme="minorHAnsi"/>
        </w:rPr>
        <w:tab/>
      </w:r>
      <w:r w:rsidR="00D30250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30250" w:rsidRPr="006B654A">
        <w:rPr>
          <w:rFonts w:asciiTheme="minorHAnsi" w:hAnsiTheme="minorHAnsi" w:cstheme="minorHAnsi"/>
        </w:rPr>
        <w:instrText xml:space="preserve"> FORMTEXT </w:instrText>
      </w:r>
      <w:r w:rsidR="00D30250" w:rsidRPr="006B654A">
        <w:rPr>
          <w:rFonts w:asciiTheme="minorHAnsi" w:hAnsiTheme="minorHAnsi" w:cstheme="minorHAnsi"/>
        </w:rPr>
      </w:r>
      <w:r w:rsidR="00D30250" w:rsidRPr="006B654A">
        <w:rPr>
          <w:rFonts w:asciiTheme="minorHAnsi" w:hAnsiTheme="minorHAnsi" w:cstheme="minorHAnsi"/>
        </w:rPr>
        <w:fldChar w:fldCharType="separate"/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fldChar w:fldCharType="end"/>
      </w:r>
      <w:r w:rsidR="00D30250" w:rsidRPr="006B654A">
        <w:rPr>
          <w:rFonts w:asciiTheme="minorHAnsi" w:hAnsiTheme="minorHAnsi" w:cstheme="minorHAnsi"/>
        </w:rPr>
        <w:tab/>
        <w:t>U1</w:t>
      </w:r>
      <w:r w:rsidR="00D30250">
        <w:rPr>
          <w:rFonts w:asciiTheme="minorHAnsi" w:hAnsiTheme="minorHAnsi" w:cstheme="minorHAnsi"/>
        </w:rPr>
        <w:t>8</w:t>
      </w:r>
      <w:r w:rsidR="00D30250" w:rsidRPr="006B654A">
        <w:rPr>
          <w:rFonts w:asciiTheme="minorHAnsi" w:hAnsiTheme="minorHAnsi" w:cstheme="minorHAnsi"/>
        </w:rPr>
        <w:t xml:space="preserve">er Teams, höchste Spielklasse: </w:t>
      </w:r>
      <w:r w:rsidR="00D30250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30250" w:rsidRPr="006B654A">
        <w:rPr>
          <w:rFonts w:asciiTheme="minorHAnsi" w:hAnsiTheme="minorHAnsi" w:cstheme="minorHAnsi"/>
        </w:rPr>
        <w:instrText xml:space="preserve"> FORMTEXT </w:instrText>
      </w:r>
      <w:r w:rsidR="00D30250" w:rsidRPr="006B654A">
        <w:rPr>
          <w:rFonts w:asciiTheme="minorHAnsi" w:hAnsiTheme="minorHAnsi" w:cstheme="minorHAnsi"/>
        </w:rPr>
      </w:r>
      <w:r w:rsidR="00D30250" w:rsidRPr="006B654A">
        <w:rPr>
          <w:rFonts w:asciiTheme="minorHAnsi" w:hAnsiTheme="minorHAnsi" w:cstheme="minorHAnsi"/>
        </w:rPr>
        <w:fldChar w:fldCharType="separate"/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t> </w:t>
      </w:r>
      <w:r w:rsidR="00D30250" w:rsidRPr="006B654A">
        <w:rPr>
          <w:rFonts w:asciiTheme="minorHAnsi" w:hAnsiTheme="minorHAnsi" w:cstheme="minorHAnsi"/>
        </w:rPr>
        <w:fldChar w:fldCharType="end"/>
      </w:r>
    </w:p>
    <w:p w14:paraId="06B80FA4" w14:textId="6E236A74" w:rsidR="00903974" w:rsidRPr="006B654A" w:rsidRDefault="00903974" w:rsidP="00D30250">
      <w:pPr>
        <w:spacing w:before="120" w:after="120" w:line="276" w:lineRule="auto"/>
        <w:ind w:left="1428" w:firstLine="696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3"/>
      <w:r w:rsidRPr="006B654A">
        <w:rPr>
          <w:rFonts w:asciiTheme="minorHAnsi" w:hAnsiTheme="minorHAnsi" w:cstheme="minorHAnsi"/>
        </w:rPr>
        <w:tab/>
        <w:t>U1</w:t>
      </w:r>
      <w:r w:rsidR="00A92898" w:rsidRPr="006B654A">
        <w:rPr>
          <w:rFonts w:asciiTheme="minorHAnsi" w:hAnsiTheme="minorHAnsi" w:cstheme="minorHAnsi"/>
        </w:rPr>
        <w:t>6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5E3CBD0D" w14:textId="77777777" w:rsidR="0085314C" w:rsidRPr="006B654A" w:rsidRDefault="00903974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4"/>
      <w:r w:rsidR="00A92898" w:rsidRPr="006B654A">
        <w:rPr>
          <w:rFonts w:asciiTheme="minorHAnsi" w:hAnsiTheme="minorHAnsi" w:cstheme="minorHAnsi"/>
        </w:rPr>
        <w:tab/>
        <w:t>U14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5B2D7795" w14:textId="08BF78B7" w:rsidR="0085314C" w:rsidRPr="006B654A" w:rsidRDefault="0085314C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 w:rsidR="00D30250">
        <w:rPr>
          <w:rFonts w:asciiTheme="minorHAnsi" w:hAnsiTheme="minorHAnsi" w:cstheme="minorHAnsi"/>
        </w:rPr>
        <w:tab/>
      </w:r>
      <w:r w:rsidR="00A92898" w:rsidRPr="006B654A">
        <w:rPr>
          <w:rFonts w:asciiTheme="minorHAnsi" w:hAnsiTheme="minorHAnsi" w:cstheme="minorHAnsi"/>
        </w:rPr>
        <w:t>U12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3D6BFFB2" w14:textId="2A85BE33" w:rsidR="002546B3" w:rsidRDefault="002546B3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(Bitte die Klassifizierung der Spielklassen angeben: </w:t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 w:rsidRPr="006B654A">
        <w:rPr>
          <w:rFonts w:asciiTheme="minorHAnsi" w:hAnsiTheme="minorHAnsi" w:cstheme="minorHAnsi"/>
        </w:rPr>
        <w:t>)</w:t>
      </w:r>
    </w:p>
    <w:p w14:paraId="6F118F96" w14:textId="3E7464F8" w:rsidR="00D30250" w:rsidRDefault="00D30250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ilnehmerausweise Mädchen Mini</w:t>
      </w:r>
      <w:r w:rsidRPr="006B654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(Stand: 31.12.2025)</w:t>
      </w:r>
    </w:p>
    <w:p w14:paraId="33848F1D" w14:textId="788C0574" w:rsidR="00D30250" w:rsidRPr="006B654A" w:rsidRDefault="00D30250" w:rsidP="00D30250">
      <w:pPr>
        <w:spacing w:after="12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ilnehmerausweise Mädchen</w:t>
      </w:r>
      <w:r>
        <w:rPr>
          <w:rFonts w:asciiTheme="minorHAnsi" w:hAnsiTheme="minorHAnsi" w:cstheme="minorHAnsi"/>
        </w:rPr>
        <w:t xml:space="preserve"> (U14 und älter)</w:t>
      </w:r>
      <w:r w:rsidRPr="006B654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(Stand: 31.12.2025)</w:t>
      </w:r>
    </w:p>
    <w:p w14:paraId="242E55FC" w14:textId="77777777" w:rsidR="00AA1AF8" w:rsidRPr="006B654A" w:rsidRDefault="00AA1AF8" w:rsidP="00E42884">
      <w:pPr>
        <w:tabs>
          <w:tab w:val="num" w:pos="900"/>
        </w:tabs>
        <w:rPr>
          <w:rFonts w:asciiTheme="minorHAnsi" w:hAnsiTheme="minorHAnsi" w:cstheme="minorHAnsi"/>
        </w:rPr>
      </w:pPr>
    </w:p>
    <w:p w14:paraId="20A57CE4" w14:textId="22E1ABCA" w:rsidR="00AA1AF8" w:rsidRPr="006B654A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isherige Erfolge </w:t>
      </w:r>
      <w:r w:rsidR="00E237C0" w:rsidRPr="006B654A">
        <w:rPr>
          <w:rFonts w:asciiTheme="minorHAnsi" w:hAnsiTheme="minorHAnsi" w:cstheme="minorHAnsi"/>
        </w:rPr>
        <w:t xml:space="preserve">der letzten 6 Jahre (inklusive Platzierung) </w:t>
      </w:r>
      <w:r w:rsidRPr="006B654A">
        <w:rPr>
          <w:rFonts w:asciiTheme="minorHAnsi" w:hAnsiTheme="minorHAnsi" w:cstheme="minorHAnsi"/>
        </w:rPr>
        <w:t>der Jugendarbeit</w:t>
      </w:r>
      <w:r w:rsidR="003C6222" w:rsidRPr="006B654A">
        <w:rPr>
          <w:rFonts w:asciiTheme="minorHAnsi" w:hAnsiTheme="minorHAnsi" w:cstheme="minorHAnsi"/>
        </w:rPr>
        <w:t xml:space="preserve"> aller Kooperationspartner</w:t>
      </w:r>
      <w:r w:rsidRPr="006B654A">
        <w:rPr>
          <w:rFonts w:asciiTheme="minorHAnsi" w:hAnsiTheme="minorHAnsi" w:cstheme="minorHAnsi"/>
        </w:rPr>
        <w:t>:</w:t>
      </w:r>
    </w:p>
    <w:p w14:paraId="07B4F03A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437099CB" w14:textId="77777777" w:rsidR="00AA1AF8" w:rsidRPr="006B654A" w:rsidRDefault="00AA1AF8">
      <w:pPr>
        <w:tabs>
          <w:tab w:val="num" w:pos="900"/>
        </w:tabs>
        <w:ind w:left="900" w:hanging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1C8C77A" w14:textId="77777777" w:rsidR="00AA1AF8" w:rsidRPr="006B654A" w:rsidRDefault="00AA1AF8" w:rsidP="00E42884">
      <w:pPr>
        <w:tabs>
          <w:tab w:val="num" w:pos="900"/>
        </w:tabs>
        <w:rPr>
          <w:rFonts w:asciiTheme="minorHAnsi" w:hAnsiTheme="minorHAnsi" w:cstheme="minorHAnsi"/>
        </w:rPr>
      </w:pPr>
    </w:p>
    <w:p w14:paraId="1E997F25" w14:textId="77777777" w:rsidR="00AA1AF8" w:rsidRPr="006B654A" w:rsidRDefault="00AA1AF8">
      <w:pPr>
        <w:tabs>
          <w:tab w:val="num" w:pos="360"/>
        </w:tabs>
        <w:rPr>
          <w:rFonts w:asciiTheme="minorHAnsi" w:hAnsiTheme="minorHAnsi" w:cstheme="minorHAnsi"/>
        </w:rPr>
      </w:pPr>
    </w:p>
    <w:p w14:paraId="01AF7088" w14:textId="51F6F7FC" w:rsidR="00AA1AF8" w:rsidRPr="006B654A" w:rsidRDefault="00AA1AF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6B654A">
        <w:rPr>
          <w:rFonts w:asciiTheme="minorHAnsi" w:hAnsiTheme="minorHAnsi" w:cstheme="minorHAnsi"/>
          <w:b/>
          <w:bCs/>
        </w:rPr>
        <w:t>Trainer</w:t>
      </w:r>
      <w:r w:rsidR="008A1088">
        <w:rPr>
          <w:rFonts w:asciiTheme="minorHAnsi" w:hAnsiTheme="minorHAnsi" w:cstheme="minorHAnsi"/>
          <w:b/>
          <w:bCs/>
        </w:rPr>
        <w:t>:innen</w:t>
      </w:r>
      <w:proofErr w:type="spellEnd"/>
      <w:proofErr w:type="gramEnd"/>
    </w:p>
    <w:p w14:paraId="427CCCD3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48CA9611" w14:textId="7EAED17B" w:rsidR="00AA1AF8" w:rsidRPr="006B654A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Anzahl aller </w:t>
      </w:r>
      <w:proofErr w:type="spellStart"/>
      <w:proofErr w:type="gramStart"/>
      <w:r w:rsidRPr="006B654A">
        <w:rPr>
          <w:rFonts w:asciiTheme="minorHAnsi" w:hAnsiTheme="minorHAnsi" w:cstheme="minorHAnsi"/>
        </w:rPr>
        <w:t>Jugendtrainer</w:t>
      </w:r>
      <w:r w:rsidR="008A1088">
        <w:rPr>
          <w:rFonts w:asciiTheme="minorHAnsi" w:hAnsiTheme="minorHAnsi" w:cstheme="minorHAnsi"/>
        </w:rPr>
        <w:t>:innen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im </w:t>
      </w:r>
      <w:r w:rsidR="00F7184C" w:rsidRPr="006B654A">
        <w:rPr>
          <w:rFonts w:asciiTheme="minorHAnsi" w:hAnsiTheme="minorHAnsi" w:cstheme="minorHAnsi"/>
        </w:rPr>
        <w:t>weib</w:t>
      </w:r>
      <w:r w:rsidR="00114B3E" w:rsidRPr="006B654A">
        <w:rPr>
          <w:rFonts w:asciiTheme="minorHAnsi" w:hAnsiTheme="minorHAnsi" w:cstheme="minorHAnsi"/>
        </w:rPr>
        <w:t>lichen Bereich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5"/>
    </w:p>
    <w:p w14:paraId="1EEBEBBC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5BBF51CE" w14:textId="13A759B7" w:rsidR="00AA1AF8" w:rsidRPr="006B654A" w:rsidRDefault="00AA1AF8" w:rsidP="009E3F7D">
      <w:pPr>
        <w:tabs>
          <w:tab w:val="num" w:pos="900"/>
          <w:tab w:val="left" w:pos="8080"/>
        </w:tabs>
        <w:ind w:left="90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Anzahl der hauptamtlichen </w:t>
      </w:r>
      <w:proofErr w:type="spellStart"/>
      <w:proofErr w:type="gramStart"/>
      <w:r w:rsidRPr="006B654A">
        <w:rPr>
          <w:rFonts w:asciiTheme="minorHAnsi" w:hAnsiTheme="minorHAnsi" w:cstheme="minorHAnsi"/>
        </w:rPr>
        <w:t>Jugendtrainer</w:t>
      </w:r>
      <w:r w:rsidR="008A1088">
        <w:rPr>
          <w:rFonts w:asciiTheme="minorHAnsi" w:hAnsiTheme="minorHAnsi" w:cstheme="minorHAnsi"/>
        </w:rPr>
        <w:t>:innen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im </w:t>
      </w:r>
      <w:r w:rsidR="00F7184C" w:rsidRPr="006B654A">
        <w:rPr>
          <w:rFonts w:asciiTheme="minorHAnsi" w:hAnsiTheme="minorHAnsi" w:cstheme="minorHAnsi"/>
        </w:rPr>
        <w:t>weib</w:t>
      </w:r>
      <w:r w:rsidRPr="006B654A">
        <w:rPr>
          <w:rFonts w:asciiTheme="minorHAnsi" w:hAnsiTheme="minorHAnsi" w:cstheme="minorHAnsi"/>
        </w:rPr>
        <w:t xml:space="preserve">lichen Bereich </w:t>
      </w:r>
      <w:r w:rsidR="009E3F7D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5B222C0" w14:textId="77777777" w:rsidR="00AA1AF8" w:rsidRPr="006B654A" w:rsidRDefault="00AA1AF8" w:rsidP="009E3F7D">
      <w:pPr>
        <w:tabs>
          <w:tab w:val="num" w:pos="360"/>
          <w:tab w:val="left" w:pos="8080"/>
        </w:tabs>
        <w:rPr>
          <w:rFonts w:asciiTheme="minorHAnsi" w:hAnsiTheme="minorHAnsi" w:cstheme="minorHAnsi"/>
        </w:rPr>
      </w:pPr>
    </w:p>
    <w:p w14:paraId="2DEC1491" w14:textId="67BCD49B" w:rsidR="00AA1AF8" w:rsidRPr="006B654A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, Lizenz</w:t>
      </w:r>
      <w:r w:rsidR="00114B3E" w:rsidRPr="006B654A">
        <w:rPr>
          <w:rFonts w:asciiTheme="minorHAnsi" w:hAnsiTheme="minorHAnsi" w:cstheme="minorHAnsi"/>
        </w:rPr>
        <w:t>-Nr.</w:t>
      </w:r>
      <w:r w:rsidR="009E3F7D" w:rsidRPr="006B654A">
        <w:rPr>
          <w:rFonts w:asciiTheme="minorHAnsi" w:hAnsiTheme="minorHAnsi" w:cstheme="minorHAnsi"/>
        </w:rPr>
        <w:t>,</w:t>
      </w:r>
      <w:r w:rsidRPr="006B654A">
        <w:rPr>
          <w:rFonts w:asciiTheme="minorHAnsi" w:hAnsiTheme="minorHAnsi" w:cstheme="minorHAnsi"/>
        </w:rPr>
        <w:t xml:space="preserve"> bisherige Erfolge </w:t>
      </w:r>
      <w:proofErr w:type="spellStart"/>
      <w:proofErr w:type="gramStart"/>
      <w:r w:rsidRPr="006B654A">
        <w:rPr>
          <w:rFonts w:asciiTheme="minorHAnsi" w:hAnsiTheme="minorHAnsi" w:cstheme="minorHAnsi"/>
        </w:rPr>
        <w:t>de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r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</w:t>
      </w:r>
      <w:proofErr w:type="spellStart"/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>BL-Trainer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in</w:t>
      </w:r>
      <w:proofErr w:type="spellEnd"/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6"/>
    </w:p>
    <w:p w14:paraId="54DDB8F8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590DE812" w14:textId="79CFCF15" w:rsidR="00AA1AF8" w:rsidRPr="006B654A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, Lizenz</w:t>
      </w:r>
      <w:r w:rsidR="00114B3E" w:rsidRPr="006B654A">
        <w:rPr>
          <w:rFonts w:asciiTheme="minorHAnsi" w:hAnsiTheme="minorHAnsi" w:cstheme="minorHAnsi"/>
        </w:rPr>
        <w:t>-Nr.</w:t>
      </w:r>
      <w:r w:rsidR="009E3F7D" w:rsidRPr="006B654A">
        <w:rPr>
          <w:rFonts w:asciiTheme="minorHAnsi" w:hAnsiTheme="minorHAnsi" w:cstheme="minorHAnsi"/>
        </w:rPr>
        <w:t xml:space="preserve">, </w:t>
      </w:r>
      <w:r w:rsidRPr="006B654A">
        <w:rPr>
          <w:rFonts w:asciiTheme="minorHAnsi" w:hAnsiTheme="minorHAnsi" w:cstheme="minorHAnsi"/>
        </w:rPr>
        <w:t xml:space="preserve">bisherige Erfolge </w:t>
      </w:r>
      <w:proofErr w:type="spellStart"/>
      <w:proofErr w:type="gramStart"/>
      <w:r w:rsidRPr="006B654A">
        <w:rPr>
          <w:rFonts w:asciiTheme="minorHAnsi" w:hAnsiTheme="minorHAnsi" w:cstheme="minorHAnsi"/>
        </w:rPr>
        <w:t>de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r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</w:t>
      </w:r>
      <w:proofErr w:type="spellStart"/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>BL-Co-Trainer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in</w:t>
      </w:r>
      <w:proofErr w:type="spellEnd"/>
      <w:r w:rsidR="00114B3E" w:rsidRPr="006B654A">
        <w:rPr>
          <w:rFonts w:asciiTheme="minorHAnsi" w:hAnsiTheme="minorHAnsi" w:cstheme="minorHAnsi"/>
        </w:rPr>
        <w:t xml:space="preserve"> </w:t>
      </w:r>
      <w:r w:rsidR="009E3F7D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7"/>
    </w:p>
    <w:p w14:paraId="058CDC8D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07F5B0D1" w14:textId="58C4A8E2" w:rsidR="00AA1AF8" w:rsidRPr="006B654A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Name </w:t>
      </w:r>
      <w:proofErr w:type="spellStart"/>
      <w:proofErr w:type="gramStart"/>
      <w:r w:rsidRPr="006B654A">
        <w:rPr>
          <w:rFonts w:asciiTheme="minorHAnsi" w:hAnsiTheme="minorHAnsi" w:cstheme="minorHAnsi"/>
        </w:rPr>
        <w:t>de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r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</w:t>
      </w:r>
      <w:r w:rsidR="00A85CCC" w:rsidRPr="006B654A">
        <w:rPr>
          <w:rFonts w:asciiTheme="minorHAnsi" w:hAnsiTheme="minorHAnsi" w:cstheme="minorHAnsi"/>
        </w:rPr>
        <w:t xml:space="preserve">betreuenden </w:t>
      </w:r>
      <w:proofErr w:type="spellStart"/>
      <w:r w:rsidR="00114B3E" w:rsidRPr="006B654A">
        <w:rPr>
          <w:rFonts w:asciiTheme="minorHAnsi" w:hAnsiTheme="minorHAnsi" w:cstheme="minorHAnsi"/>
        </w:rPr>
        <w:t>Athletiktrainer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in</w:t>
      </w:r>
      <w:proofErr w:type="spellEnd"/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8"/>
    </w:p>
    <w:p w14:paraId="778D001D" w14:textId="77777777" w:rsidR="00A85CCC" w:rsidRPr="006B654A" w:rsidRDefault="00A85CCC" w:rsidP="009E3F7D">
      <w:pPr>
        <w:tabs>
          <w:tab w:val="num" w:pos="1425"/>
          <w:tab w:val="left" w:pos="8080"/>
        </w:tabs>
        <w:rPr>
          <w:rFonts w:asciiTheme="minorHAnsi" w:hAnsiTheme="minorHAnsi" w:cstheme="minorHAnsi"/>
        </w:rPr>
      </w:pPr>
    </w:p>
    <w:p w14:paraId="774A4F98" w14:textId="2E3FF0FB" w:rsidR="00A85CCC" w:rsidRPr="006B654A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Name </w:t>
      </w:r>
      <w:proofErr w:type="spellStart"/>
      <w:proofErr w:type="gramStart"/>
      <w:r w:rsidRPr="006B654A">
        <w:rPr>
          <w:rFonts w:asciiTheme="minorHAnsi" w:hAnsiTheme="minorHAnsi" w:cstheme="minorHAnsi"/>
        </w:rPr>
        <w:t>de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r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betreuenden </w:t>
      </w:r>
      <w:proofErr w:type="spellStart"/>
      <w:r w:rsidRPr="006B654A">
        <w:rPr>
          <w:rFonts w:asciiTheme="minorHAnsi" w:hAnsiTheme="minorHAnsi" w:cstheme="minorHAnsi"/>
        </w:rPr>
        <w:t>Physiotherapeuten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in</w:t>
      </w:r>
      <w:proofErr w:type="spellEnd"/>
      <w:r w:rsidRPr="006B654A">
        <w:rPr>
          <w:rFonts w:asciiTheme="minorHAnsi" w:hAnsiTheme="minorHAnsi" w:cstheme="minorHAnsi"/>
        </w:rPr>
        <w:t xml:space="preserve"> 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8DC6C2E" w14:textId="77777777" w:rsidR="00A85CCC" w:rsidRPr="006B654A" w:rsidRDefault="00A85CCC" w:rsidP="009E3F7D">
      <w:pPr>
        <w:tabs>
          <w:tab w:val="num" w:pos="1425"/>
          <w:tab w:val="left" w:pos="8080"/>
        </w:tabs>
        <w:rPr>
          <w:rFonts w:asciiTheme="minorHAnsi" w:hAnsiTheme="minorHAnsi" w:cstheme="minorHAnsi"/>
        </w:rPr>
      </w:pPr>
    </w:p>
    <w:p w14:paraId="3B2F2B8E" w14:textId="6D12D9F1" w:rsidR="00A85CCC" w:rsidRPr="006B654A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Name </w:t>
      </w:r>
      <w:proofErr w:type="spellStart"/>
      <w:proofErr w:type="gramStart"/>
      <w:r w:rsidRPr="006B654A">
        <w:rPr>
          <w:rFonts w:asciiTheme="minorHAnsi" w:hAnsiTheme="minorHAnsi" w:cstheme="minorHAnsi"/>
        </w:rPr>
        <w:t>des</w:t>
      </w:r>
      <w:r w:rsidR="00D92301">
        <w:rPr>
          <w:rFonts w:asciiTheme="minorHAnsi" w:hAnsiTheme="minorHAnsi" w:cstheme="minorHAnsi"/>
        </w:rPr>
        <w:t>:</w:t>
      </w:r>
      <w:r w:rsidR="009E3F7D" w:rsidRPr="006B654A">
        <w:rPr>
          <w:rFonts w:asciiTheme="minorHAnsi" w:hAnsiTheme="minorHAnsi" w:cstheme="minorHAnsi"/>
        </w:rPr>
        <w:t>r</w:t>
      </w:r>
      <w:proofErr w:type="spellEnd"/>
      <w:proofErr w:type="gramEnd"/>
      <w:r w:rsidRPr="006B654A">
        <w:rPr>
          <w:rFonts w:asciiTheme="minorHAnsi" w:hAnsiTheme="minorHAnsi" w:cstheme="minorHAnsi"/>
        </w:rPr>
        <w:t xml:space="preserve"> betreuenden Arztes</w:t>
      </w:r>
      <w:r w:rsidR="009E3F7D" w:rsidRPr="006B654A">
        <w:rPr>
          <w:rFonts w:asciiTheme="minorHAnsi" w:hAnsiTheme="minorHAnsi" w:cstheme="minorHAnsi"/>
        </w:rPr>
        <w:t>/Ärztin</w:t>
      </w:r>
      <w:r w:rsidRPr="006B654A">
        <w:rPr>
          <w:rFonts w:asciiTheme="minorHAnsi" w:hAnsiTheme="minorHAnsi" w:cstheme="minorHAnsi"/>
        </w:rPr>
        <w:t xml:space="preserve"> 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1BA6B065" w14:textId="77777777" w:rsidR="00AA1AF8" w:rsidRPr="006B654A" w:rsidRDefault="00AA1AF8">
      <w:pPr>
        <w:tabs>
          <w:tab w:val="num" w:pos="4320"/>
        </w:tabs>
        <w:ind w:left="4320"/>
        <w:rPr>
          <w:rFonts w:asciiTheme="minorHAnsi" w:hAnsiTheme="minorHAnsi" w:cstheme="minorHAnsi"/>
        </w:rPr>
      </w:pPr>
    </w:p>
    <w:p w14:paraId="64C9C2F1" w14:textId="711B2815" w:rsidR="00AA1AF8" w:rsidRPr="006B654A" w:rsidRDefault="00AA1AF8" w:rsidP="00D30250">
      <w:pPr>
        <w:tabs>
          <w:tab w:val="num" w:pos="360"/>
        </w:tabs>
        <w:rPr>
          <w:rFonts w:asciiTheme="minorHAnsi" w:hAnsiTheme="minorHAnsi" w:cstheme="minorHAnsi"/>
        </w:rPr>
      </w:pPr>
    </w:p>
    <w:p w14:paraId="2B4896DB" w14:textId="77777777" w:rsidR="00AA1AF8" w:rsidRPr="006B654A" w:rsidRDefault="00AA1AF8">
      <w:pPr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Halle(n)</w:t>
      </w:r>
    </w:p>
    <w:p w14:paraId="1AD01A57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C8F39B9" w14:textId="77777777" w:rsidR="00AA1AF8" w:rsidRPr="006B654A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In welcher Halle/in welchen Hallen soll </w:t>
      </w:r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 xml:space="preserve">BL gespielt werden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9"/>
    </w:p>
    <w:p w14:paraId="5DA637EF" w14:textId="77777777" w:rsidR="00AA1AF8" w:rsidRPr="006B654A" w:rsidRDefault="00AA1AF8" w:rsidP="002A0363">
      <w:pPr>
        <w:tabs>
          <w:tab w:val="num" w:pos="900"/>
        </w:tabs>
        <w:rPr>
          <w:rFonts w:asciiTheme="minorHAnsi" w:hAnsiTheme="minorHAnsi" w:cstheme="minorHAnsi"/>
        </w:rPr>
      </w:pPr>
    </w:p>
    <w:p w14:paraId="4CBCC1D6" w14:textId="77777777" w:rsidR="00AA1AF8" w:rsidRPr="006B654A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Die Halle steht/die Hallen stehen unserer Jugendabteilung                         </w:t>
      </w:r>
    </w:p>
    <w:p w14:paraId="00650BCF" w14:textId="77777777" w:rsidR="00AA1AF8" w:rsidRPr="006B654A" w:rsidRDefault="00AA1AF8" w:rsidP="0092176F">
      <w:pPr>
        <w:tabs>
          <w:tab w:val="num" w:pos="900"/>
        </w:tabs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  <w:t xml:space="preserve">ca. </w:t>
      </w:r>
      <w:r w:rsidRPr="006B654A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10"/>
      <w:r w:rsidRPr="006B654A">
        <w:rPr>
          <w:rFonts w:asciiTheme="minorHAnsi" w:hAnsiTheme="minorHAnsi" w:cstheme="minorHAnsi"/>
        </w:rPr>
        <w:t xml:space="preserve"> Stunden/Woche zur Verfügung</w:t>
      </w:r>
    </w:p>
    <w:p w14:paraId="3F82A83D" w14:textId="77777777" w:rsidR="00903974" w:rsidRPr="006B654A" w:rsidRDefault="00903974" w:rsidP="002A0363">
      <w:pPr>
        <w:tabs>
          <w:tab w:val="num" w:pos="900"/>
        </w:tabs>
        <w:rPr>
          <w:rFonts w:asciiTheme="minorHAnsi" w:hAnsiTheme="minorHAnsi" w:cstheme="minorHAnsi"/>
        </w:rPr>
      </w:pPr>
    </w:p>
    <w:p w14:paraId="127D142A" w14:textId="77777777" w:rsidR="0090483C" w:rsidRPr="006B654A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Die Spielhalle ist im Landesverband für folgende Spielklasse zugelassen: </w:t>
      </w:r>
      <w:r w:rsidRPr="006B654A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11"/>
      <w:r w:rsidRPr="006B654A">
        <w:rPr>
          <w:rFonts w:asciiTheme="minorHAnsi" w:hAnsiTheme="minorHAnsi" w:cstheme="minorHAnsi"/>
        </w:rPr>
        <w:t xml:space="preserve">  </w:t>
      </w:r>
    </w:p>
    <w:p w14:paraId="637B559D" w14:textId="77777777" w:rsidR="00AA1AF8" w:rsidRPr="006B654A" w:rsidRDefault="00AA1AF8" w:rsidP="002A0363">
      <w:pPr>
        <w:tabs>
          <w:tab w:val="num" w:pos="1428"/>
        </w:tabs>
        <w:spacing w:after="120"/>
        <w:rPr>
          <w:rFonts w:asciiTheme="minorHAnsi" w:hAnsiTheme="minorHAnsi" w:cstheme="minorHAnsi"/>
        </w:rPr>
      </w:pPr>
    </w:p>
    <w:p w14:paraId="0D905762" w14:textId="77777777" w:rsidR="005F316D" w:rsidRPr="006B654A" w:rsidRDefault="005F316D" w:rsidP="002A0363">
      <w:pPr>
        <w:tabs>
          <w:tab w:val="num" w:pos="900"/>
        </w:tabs>
        <w:spacing w:after="120"/>
        <w:rPr>
          <w:rFonts w:asciiTheme="minorHAnsi" w:hAnsiTheme="minorHAnsi" w:cstheme="minorHAnsi"/>
        </w:rPr>
      </w:pPr>
    </w:p>
    <w:p w14:paraId="7574FAED" w14:textId="77777777" w:rsidR="00AA1AF8" w:rsidRPr="006B654A" w:rsidRDefault="00AA1AF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Kooperationen</w:t>
      </w:r>
    </w:p>
    <w:p w14:paraId="23CB5C5F" w14:textId="77777777" w:rsidR="002E09C2" w:rsidRPr="006B654A" w:rsidRDefault="002E09C2" w:rsidP="002E09C2">
      <w:pPr>
        <w:rPr>
          <w:rFonts w:asciiTheme="minorHAnsi" w:hAnsiTheme="minorHAnsi" w:cstheme="minorHAnsi"/>
          <w:b/>
          <w:bCs/>
        </w:rPr>
      </w:pPr>
    </w:p>
    <w:p w14:paraId="4BA36F2B" w14:textId="77777777" w:rsidR="002E09C2" w:rsidRPr="006B654A" w:rsidRDefault="002E09C2" w:rsidP="002E09C2">
      <w:pPr>
        <w:rPr>
          <w:rFonts w:asciiTheme="minorHAnsi" w:hAnsiTheme="minorHAnsi" w:cstheme="minorHAnsi"/>
          <w:b/>
          <w:bCs/>
        </w:rPr>
      </w:pPr>
    </w:p>
    <w:p w14:paraId="57ECA979" w14:textId="77777777" w:rsidR="002E09C2" w:rsidRPr="006B654A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estehen </w:t>
      </w:r>
      <w:r w:rsidR="00161C6B" w:rsidRPr="006B654A">
        <w:rPr>
          <w:rFonts w:asciiTheme="minorHAnsi" w:hAnsiTheme="minorHAnsi" w:cstheme="minorHAnsi"/>
        </w:rPr>
        <w:t>über das</w:t>
      </w:r>
      <w:r w:rsidR="003C6222" w:rsidRPr="006B654A">
        <w:rPr>
          <w:rFonts w:asciiTheme="minorHAnsi" w:hAnsiTheme="minorHAnsi" w:cstheme="minorHAnsi"/>
        </w:rPr>
        <w:t xml:space="preserve"> WNBL</w:t>
      </w:r>
      <w:r w:rsidR="00161C6B" w:rsidRPr="006B654A">
        <w:rPr>
          <w:rFonts w:asciiTheme="minorHAnsi" w:hAnsiTheme="minorHAnsi" w:cstheme="minorHAnsi"/>
        </w:rPr>
        <w:t>-Projekt</w:t>
      </w:r>
      <w:r w:rsidR="003C6222" w:rsidRPr="006B654A">
        <w:rPr>
          <w:rFonts w:asciiTheme="minorHAnsi" w:hAnsiTheme="minorHAnsi" w:cstheme="minorHAnsi"/>
        </w:rPr>
        <w:t xml:space="preserve"> hinaus </w:t>
      </w:r>
      <w:r w:rsidRPr="006B654A">
        <w:rPr>
          <w:rFonts w:asciiTheme="minorHAnsi" w:hAnsiTheme="minorHAnsi" w:cstheme="minorHAnsi"/>
        </w:rPr>
        <w:t>im Jugendbereich Kooperationen mit anderen Vereinen? Wenn ja, mit welchen</w:t>
      </w:r>
      <w:r w:rsidR="00B55928" w:rsidRPr="006B654A">
        <w:rPr>
          <w:rFonts w:asciiTheme="minorHAnsi" w:hAnsiTheme="minorHAnsi" w:cstheme="minorHAnsi"/>
        </w:rPr>
        <w:t xml:space="preserve"> und wie</w:t>
      </w:r>
      <w:r w:rsidRPr="006B654A">
        <w:rPr>
          <w:rFonts w:asciiTheme="minorHAnsi" w:hAnsiTheme="minorHAnsi" w:cstheme="minorHAnsi"/>
        </w:rPr>
        <w:t xml:space="preserve">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2D2E7388" w14:textId="77777777" w:rsidR="002E09C2" w:rsidRPr="006B654A" w:rsidRDefault="002E09C2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6A12E373" w14:textId="77777777" w:rsidR="00AA1AF8" w:rsidRPr="006B654A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estehen im </w:t>
      </w:r>
      <w:r w:rsidR="00F7184C" w:rsidRPr="006B654A">
        <w:rPr>
          <w:rFonts w:asciiTheme="minorHAnsi" w:hAnsiTheme="minorHAnsi" w:cstheme="minorHAnsi"/>
        </w:rPr>
        <w:t>Damen</w:t>
      </w:r>
      <w:r w:rsidRPr="006B654A">
        <w:rPr>
          <w:rFonts w:asciiTheme="minorHAnsi" w:hAnsiTheme="minorHAnsi" w:cstheme="minorHAnsi"/>
        </w:rPr>
        <w:t xml:space="preserve">bereich Kooperationen mit anderen Vereinen? Wenn ja, mit welchen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1AC91B5" w14:textId="77777777" w:rsidR="00AA1AF8" w:rsidRPr="006B654A" w:rsidRDefault="00AA1AF8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045ED248" w14:textId="77777777" w:rsidR="00AA1AF8" w:rsidRPr="006B654A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Haben diese Vereine </w:t>
      </w:r>
      <w:r w:rsidR="00F7184C" w:rsidRPr="006B654A">
        <w:rPr>
          <w:rFonts w:asciiTheme="minorHAnsi" w:hAnsiTheme="minorHAnsi" w:cstheme="minorHAnsi"/>
        </w:rPr>
        <w:t>Damen</w:t>
      </w:r>
      <w:r w:rsidRPr="006B654A">
        <w:rPr>
          <w:rFonts w:asciiTheme="minorHAnsi" w:hAnsiTheme="minorHAnsi" w:cstheme="minorHAnsi"/>
        </w:rPr>
        <w:t xml:space="preserve">mannschaften in der Regional- oder Bundesliga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44B5BBA5" w14:textId="77777777" w:rsidR="00903974" w:rsidRPr="006B654A" w:rsidRDefault="00903974" w:rsidP="002A0363">
      <w:pPr>
        <w:pStyle w:val="Listenabsatz"/>
        <w:ind w:left="0"/>
        <w:rPr>
          <w:rFonts w:asciiTheme="minorHAnsi" w:hAnsiTheme="minorHAnsi" w:cstheme="minorHAnsi"/>
        </w:rPr>
      </w:pPr>
    </w:p>
    <w:p w14:paraId="0AEC7838" w14:textId="77777777" w:rsidR="00903974" w:rsidRPr="006B654A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>Bestehen Kooperationen zu Schulen?</w:t>
      </w:r>
    </w:p>
    <w:p w14:paraId="2CCCB691" w14:textId="77777777" w:rsidR="00903974" w:rsidRPr="006B654A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2"/>
    </w:p>
    <w:p w14:paraId="44849152" w14:textId="77777777" w:rsidR="00903974" w:rsidRPr="006B654A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 xml:space="preserve"> </w:t>
      </w: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3"/>
      <w:r w:rsidR="0085314C" w:rsidRPr="006B654A">
        <w:rPr>
          <w:rFonts w:asciiTheme="minorHAnsi" w:hAnsiTheme="minorHAnsi" w:cstheme="minorHAnsi"/>
          <w:bCs/>
        </w:rPr>
        <w:t xml:space="preserve"> Kooperationen</w:t>
      </w:r>
      <w:r w:rsidRPr="006B654A">
        <w:rPr>
          <w:rFonts w:asciiTheme="minorHAnsi" w:hAnsiTheme="minorHAnsi" w:cstheme="minorHAnsi"/>
          <w:bCs/>
        </w:rPr>
        <w:t xml:space="preserve"> mit Grundschulen</w:t>
      </w:r>
    </w:p>
    <w:p w14:paraId="2CC7DCEB" w14:textId="77777777" w:rsidR="00903974" w:rsidRPr="006B654A" w:rsidRDefault="00903974" w:rsidP="00903974">
      <w:pPr>
        <w:spacing w:after="120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4"/>
      <w:r w:rsidR="0085314C" w:rsidRPr="006B654A">
        <w:rPr>
          <w:rFonts w:asciiTheme="minorHAnsi" w:hAnsiTheme="minorHAnsi" w:cstheme="minorHAnsi"/>
          <w:bCs/>
        </w:rPr>
        <w:t xml:space="preserve"> Kooperationen</w:t>
      </w:r>
      <w:r w:rsidRPr="006B654A">
        <w:rPr>
          <w:rFonts w:asciiTheme="minorHAnsi" w:hAnsiTheme="minorHAnsi" w:cstheme="minorHAnsi"/>
          <w:bCs/>
        </w:rPr>
        <w:t xml:space="preserve"> mit weiterführenden Schulen</w:t>
      </w:r>
    </w:p>
    <w:p w14:paraId="0A72ECF4" w14:textId="77777777" w:rsidR="001B089B" w:rsidRPr="006B654A" w:rsidRDefault="001B089B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75F90E5A" w14:textId="77777777" w:rsidR="001B089B" w:rsidRPr="006B654A" w:rsidRDefault="001B089B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6EA877FF" w14:textId="77777777" w:rsidR="001B089B" w:rsidRPr="006B654A" w:rsidRDefault="001B089B" w:rsidP="001B089B">
      <w:pPr>
        <w:pStyle w:val="Textkrper-Zeileneinzug"/>
        <w:numPr>
          <w:ilvl w:val="0"/>
          <w:numId w:val="1"/>
        </w:numPr>
        <w:tabs>
          <w:tab w:val="num" w:pos="426"/>
        </w:tabs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Konzept und Ziele der weiblichen Jugendarbeit in der Spielgemeinschaft, insbesondere der WNBL-Mannschaft:</w:t>
      </w:r>
    </w:p>
    <w:p w14:paraId="501061A7" w14:textId="77777777" w:rsidR="001B089B" w:rsidRPr="006B654A" w:rsidRDefault="001B089B" w:rsidP="001B089B">
      <w:pPr>
        <w:pStyle w:val="Textkrper-Zeileneinzug"/>
        <w:ind w:left="0"/>
        <w:rPr>
          <w:rFonts w:asciiTheme="minorHAnsi" w:hAnsiTheme="minorHAnsi" w:cstheme="minorHAnsi"/>
        </w:rPr>
      </w:pPr>
    </w:p>
    <w:p w14:paraId="1F7F32CA" w14:textId="77777777" w:rsidR="001B089B" w:rsidRPr="006B654A" w:rsidRDefault="001B089B" w:rsidP="001B089B">
      <w:pPr>
        <w:pStyle w:val="Textkrper-Zeileneinzug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6DCC312B" w14:textId="77777777" w:rsidR="00AA1AF8" w:rsidRPr="006B654A" w:rsidRDefault="00903974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br w:type="page"/>
      </w:r>
    </w:p>
    <w:p w14:paraId="4D872AE4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</w:p>
    <w:p w14:paraId="558558CC" w14:textId="77777777" w:rsidR="00AA1AF8" w:rsidRPr="006B654A" w:rsidRDefault="007A2653">
      <w:pPr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</w:t>
      </w:r>
      <w:r w:rsidR="00AA1AF8" w:rsidRPr="006B654A">
        <w:rPr>
          <w:rFonts w:asciiTheme="minorHAnsi" w:hAnsiTheme="minorHAnsi" w:cstheme="minorHAnsi"/>
          <w:b/>
          <w:bCs/>
        </w:rPr>
        <w:t xml:space="preserve">oraussichtlicher </w:t>
      </w:r>
      <w:r w:rsidR="00F7184C" w:rsidRPr="006B654A">
        <w:rPr>
          <w:rFonts w:asciiTheme="minorHAnsi" w:hAnsiTheme="minorHAnsi" w:cstheme="minorHAnsi"/>
          <w:b/>
          <w:bCs/>
        </w:rPr>
        <w:t>WN</w:t>
      </w:r>
      <w:r w:rsidR="00AA1AF8" w:rsidRPr="006B654A">
        <w:rPr>
          <w:rFonts w:asciiTheme="minorHAnsi" w:hAnsiTheme="minorHAnsi" w:cstheme="minorHAnsi"/>
          <w:b/>
          <w:bCs/>
        </w:rPr>
        <w:t>BL-Kader</w:t>
      </w:r>
      <w:r w:rsidR="00B55928" w:rsidRPr="006B654A">
        <w:rPr>
          <w:rFonts w:asciiTheme="minorHAnsi" w:hAnsiTheme="minorHAnsi" w:cstheme="minorHAnsi"/>
          <w:b/>
          <w:bCs/>
        </w:rPr>
        <w:t xml:space="preserve"> (Angaben sind erforderlich)</w:t>
      </w:r>
    </w:p>
    <w:p w14:paraId="77AC807E" w14:textId="77777777" w:rsidR="00AA1AF8" w:rsidRPr="006B654A" w:rsidRDefault="00AA1AF8">
      <w:pPr>
        <w:tabs>
          <w:tab w:val="num" w:pos="360"/>
        </w:tabs>
        <w:rPr>
          <w:rFonts w:asciiTheme="minorHAnsi" w:hAnsiTheme="minorHAnsi" w:cstheme="minorHAnsi"/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RPr="006B654A" w14:paraId="0A5CA5E5" w14:textId="77777777" w:rsidTr="00A85CCC">
        <w:trPr>
          <w:cantSplit/>
        </w:trPr>
        <w:tc>
          <w:tcPr>
            <w:tcW w:w="495" w:type="dxa"/>
          </w:tcPr>
          <w:p w14:paraId="2FCA61AD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120617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vAlign w:val="center"/>
          </w:tcPr>
          <w:p w14:paraId="0880447A" w14:textId="77777777" w:rsidR="00AA1AF8" w:rsidRPr="006B654A" w:rsidRDefault="00AA1AF8" w:rsidP="009E3F7D">
            <w:pPr>
              <w:pStyle w:val="berschrift2"/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Spieler</w:t>
            </w:r>
            <w:r w:rsidR="009E3F7D" w:rsidRPr="006B654A">
              <w:rPr>
                <w:rFonts w:asciiTheme="minorHAnsi" w:hAnsiTheme="minorHAnsi" w:cstheme="minorHAnsi"/>
              </w:rPr>
              <w:t>in N</w:t>
            </w:r>
            <w:r w:rsidRPr="006B654A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1276" w:type="dxa"/>
            <w:vAlign w:val="center"/>
          </w:tcPr>
          <w:p w14:paraId="3BCF9E91" w14:textId="77777777" w:rsidR="00AA1AF8" w:rsidRPr="006B654A" w:rsidRDefault="00AA1AF8">
            <w:pPr>
              <w:pStyle w:val="berschrift2"/>
              <w:rPr>
                <w:rFonts w:asciiTheme="minorHAnsi" w:hAnsiTheme="minorHAnsi" w:cstheme="minorHAnsi"/>
                <w:b w:val="0"/>
                <w:bCs w:val="0"/>
              </w:rPr>
            </w:pPr>
            <w:r w:rsidRPr="006B654A">
              <w:rPr>
                <w:rFonts w:asciiTheme="minorHAnsi" w:hAnsiTheme="minorHAnsi" w:cstheme="minorHAnsi"/>
              </w:rPr>
              <w:t>Jahrgang</w:t>
            </w:r>
          </w:p>
        </w:tc>
        <w:tc>
          <w:tcPr>
            <w:tcW w:w="2693" w:type="dxa"/>
            <w:vAlign w:val="center"/>
          </w:tcPr>
          <w:p w14:paraId="2702EB86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54A">
              <w:rPr>
                <w:rFonts w:asciiTheme="minorHAnsi" w:hAnsiTheme="minorHAnsi" w:cstheme="minorHAnsi"/>
                <w:b/>
                <w:bCs/>
              </w:rPr>
              <w:t>Kaderzugehörigkeit</w:t>
            </w:r>
          </w:p>
          <w:p w14:paraId="3612297B" w14:textId="77777777" w:rsidR="00AA1AF8" w:rsidRPr="006B654A" w:rsidRDefault="00AA1AF8">
            <w:pPr>
              <w:rPr>
                <w:rFonts w:asciiTheme="minorHAnsi" w:hAnsiTheme="minorHAnsi" w:cstheme="minorHAnsi"/>
                <w:sz w:val="16"/>
              </w:rPr>
            </w:pPr>
            <w:r w:rsidRPr="006B654A">
              <w:rPr>
                <w:rFonts w:asciiTheme="minorHAnsi" w:hAnsiTheme="minorHAnsi" w:cstheme="minorHAnsi"/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14:paraId="71CE1731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54A">
              <w:rPr>
                <w:rFonts w:asciiTheme="minorHAnsi" w:hAnsiTheme="minorHAnsi" w:cstheme="minorHAnsi"/>
                <w:b/>
                <w:bCs/>
              </w:rPr>
              <w:t>Persönliche Erfolge</w:t>
            </w:r>
          </w:p>
        </w:tc>
      </w:tr>
      <w:tr w:rsidR="00AA1AF8" w:rsidRPr="006B654A" w14:paraId="28A6F851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F54F5A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5" w:type="dxa"/>
            <w:vAlign w:val="center"/>
          </w:tcPr>
          <w:p w14:paraId="196172C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7DAF2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B49FF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668AC4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0955DBE2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90F619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5" w:type="dxa"/>
            <w:vAlign w:val="center"/>
          </w:tcPr>
          <w:p w14:paraId="5C3DD92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160C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A971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3770DB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7734F81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DE11BA2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5" w:type="dxa"/>
            <w:vAlign w:val="center"/>
          </w:tcPr>
          <w:p w14:paraId="7FEDE7F8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9184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D55D12F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6CD0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A8BB399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61E3CB5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5" w:type="dxa"/>
            <w:vAlign w:val="center"/>
          </w:tcPr>
          <w:p w14:paraId="110BC7F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425C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62925B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398DE0F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67B1BE6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C75DFB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5" w:type="dxa"/>
            <w:vAlign w:val="center"/>
          </w:tcPr>
          <w:p w14:paraId="1114D90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6E86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9F028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1319F1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6F13C4B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E1547A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5" w:type="dxa"/>
            <w:vAlign w:val="center"/>
          </w:tcPr>
          <w:p w14:paraId="677284F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3DDD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430A8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F6B8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230FE1F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46E1D68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5" w:type="dxa"/>
            <w:vAlign w:val="center"/>
          </w:tcPr>
          <w:p w14:paraId="6F6B0DE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118B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1D9DD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D3C081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47F0D13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35C27EE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5" w:type="dxa"/>
            <w:vAlign w:val="center"/>
          </w:tcPr>
          <w:p w14:paraId="7174AA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0D6C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7FCFA4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F1AF33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03BD89BE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C96A475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75" w:type="dxa"/>
            <w:vAlign w:val="center"/>
          </w:tcPr>
          <w:p w14:paraId="3A30244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C705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09F7EF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1D5D79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2326672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959E5A0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75" w:type="dxa"/>
            <w:vAlign w:val="center"/>
          </w:tcPr>
          <w:p w14:paraId="28CADAA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3FE6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AB2BFC8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6742EC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1790973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291166D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275" w:type="dxa"/>
            <w:vAlign w:val="center"/>
          </w:tcPr>
          <w:p w14:paraId="43164CD5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8E5D5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9EF9B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EDFB78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2C9A875C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106562D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75" w:type="dxa"/>
            <w:vAlign w:val="center"/>
          </w:tcPr>
          <w:p w14:paraId="0B24C87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2BB8C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15C769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33D956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CDA1466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F47AB90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75" w:type="dxa"/>
            <w:vAlign w:val="center"/>
          </w:tcPr>
          <w:p w14:paraId="3B8D96A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D9F26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35B39C" w14:textId="77777777" w:rsidR="00AA1AF8" w:rsidRPr="006B654A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383F1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3798A66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54D773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275" w:type="dxa"/>
            <w:vAlign w:val="center"/>
          </w:tcPr>
          <w:p w14:paraId="77E3D4A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293D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CE725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05B90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D33B35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633805F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275" w:type="dxa"/>
            <w:vAlign w:val="center"/>
          </w:tcPr>
          <w:p w14:paraId="30D0B20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497CA5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3FAD3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4E4162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7D5BC60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373AECE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275" w:type="dxa"/>
            <w:vAlign w:val="center"/>
          </w:tcPr>
          <w:p w14:paraId="2805D008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0A896B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467E6C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06CEA0D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4331A2B3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4C88ABA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275" w:type="dxa"/>
            <w:vAlign w:val="center"/>
          </w:tcPr>
          <w:p w14:paraId="5C7EE466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D0D4D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EC3FA33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F6224FC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6C59ACA3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23B8DFC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275" w:type="dxa"/>
            <w:vAlign w:val="center"/>
          </w:tcPr>
          <w:p w14:paraId="21C2D809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6A2CB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D001134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6A0A7FE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740E299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</w:p>
    <w:p w14:paraId="1F41EB50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br w:type="page"/>
      </w:r>
    </w:p>
    <w:p w14:paraId="3EED2CD6" w14:textId="77777777" w:rsidR="002E09C2" w:rsidRPr="006B654A" w:rsidRDefault="002E09C2" w:rsidP="00393845">
      <w:pPr>
        <w:pStyle w:val="Textkrper-Zeileneinzug"/>
        <w:ind w:left="0"/>
        <w:rPr>
          <w:rFonts w:asciiTheme="minorHAnsi" w:hAnsiTheme="minorHAnsi" w:cstheme="minorHAnsi"/>
        </w:rPr>
      </w:pPr>
    </w:p>
    <w:p w14:paraId="2BDDE03D" w14:textId="77777777" w:rsidR="002E09C2" w:rsidRPr="006B654A" w:rsidRDefault="00F7184C" w:rsidP="002E09C2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WN</w:t>
      </w:r>
      <w:r w:rsidR="009A39B0" w:rsidRPr="006B654A">
        <w:rPr>
          <w:rFonts w:asciiTheme="minorHAnsi" w:hAnsiTheme="minorHAnsi" w:cstheme="minorHAnsi"/>
          <w:b/>
          <w:bCs/>
        </w:rPr>
        <w:t>BL-</w:t>
      </w:r>
      <w:r w:rsidR="001B089B" w:rsidRPr="006B654A">
        <w:rPr>
          <w:rFonts w:asciiTheme="minorHAnsi" w:hAnsiTheme="minorHAnsi" w:cstheme="minorHAnsi"/>
          <w:b/>
          <w:bCs/>
        </w:rPr>
        <w:t>Kontaktperson</w:t>
      </w:r>
      <w:r w:rsidR="002E09C2" w:rsidRPr="006B654A">
        <w:rPr>
          <w:rFonts w:asciiTheme="minorHAnsi" w:hAnsiTheme="minorHAnsi" w:cstheme="minorHAnsi"/>
          <w:b/>
          <w:bCs/>
        </w:rPr>
        <w:t xml:space="preserve"> für Rückfragen</w:t>
      </w:r>
      <w:r w:rsidR="00EA09F9" w:rsidRPr="006B654A">
        <w:rPr>
          <w:rFonts w:asciiTheme="minorHAnsi" w:hAnsiTheme="minorHAnsi" w:cstheme="minorHAnsi"/>
          <w:b/>
          <w:bCs/>
        </w:rPr>
        <w:t xml:space="preserve"> und Informationen</w:t>
      </w:r>
      <w:r w:rsidR="002E09C2" w:rsidRPr="006B654A">
        <w:rPr>
          <w:rFonts w:asciiTheme="minorHAnsi" w:hAnsiTheme="minorHAnsi" w:cstheme="minorHAnsi"/>
          <w:b/>
          <w:bCs/>
        </w:rPr>
        <w:t xml:space="preserve">: </w:t>
      </w:r>
    </w:p>
    <w:p w14:paraId="79F05D79" w14:textId="77777777" w:rsidR="009A39B0" w:rsidRPr="006B654A" w:rsidRDefault="009A39B0" w:rsidP="009A39B0">
      <w:pPr>
        <w:rPr>
          <w:rFonts w:asciiTheme="minorHAnsi" w:hAnsiTheme="minorHAnsi" w:cstheme="minorHAnsi"/>
          <w:b/>
          <w:bCs/>
        </w:rPr>
      </w:pPr>
    </w:p>
    <w:p w14:paraId="153ED894" w14:textId="77777777" w:rsidR="002E09C2" w:rsidRPr="006B654A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Name</w:t>
      </w:r>
      <w:r w:rsidR="002E09C2" w:rsidRPr="006B654A">
        <w:rPr>
          <w:rFonts w:asciiTheme="minorHAnsi" w:hAnsiTheme="minorHAnsi" w:cstheme="minorHAnsi"/>
          <w:b/>
          <w:bCs/>
        </w:rPr>
        <w:t>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70775B7" w14:textId="77777777" w:rsidR="009A39B0" w:rsidRPr="006B654A" w:rsidRDefault="009A39B0" w:rsidP="00393845">
      <w:pPr>
        <w:rPr>
          <w:rFonts w:asciiTheme="minorHAnsi" w:hAnsiTheme="minorHAnsi" w:cstheme="minorHAnsi"/>
          <w:b/>
          <w:bCs/>
        </w:rPr>
      </w:pPr>
    </w:p>
    <w:p w14:paraId="643BC00D" w14:textId="2A737F77" w:rsidR="009A39B0" w:rsidRPr="006B654A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 w:rsidR="00B0599C">
        <w:rPr>
          <w:rFonts w:asciiTheme="minorHAnsi" w:hAnsiTheme="minorHAnsi" w:cstheme="minorHAnsi"/>
          <w:b/>
          <w:bCs/>
        </w:rPr>
        <w:tab/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3439301" w14:textId="77777777" w:rsidR="009A39B0" w:rsidRPr="006B654A" w:rsidRDefault="009A39B0" w:rsidP="00393845">
      <w:pPr>
        <w:rPr>
          <w:rFonts w:asciiTheme="minorHAnsi" w:hAnsiTheme="minorHAnsi" w:cstheme="minorHAnsi"/>
          <w:b/>
          <w:bCs/>
        </w:rPr>
      </w:pPr>
    </w:p>
    <w:p w14:paraId="326B76DD" w14:textId="77777777" w:rsidR="009A39B0" w:rsidRPr="006B654A" w:rsidRDefault="009A39B0" w:rsidP="009A39B0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</w:t>
      </w:r>
      <w:r w:rsidR="001B089B" w:rsidRPr="006B654A">
        <w:rPr>
          <w:rFonts w:asciiTheme="minorHAnsi" w:hAnsiTheme="minorHAnsi" w:cstheme="minorHAnsi"/>
          <w:b/>
          <w:bCs/>
        </w:rPr>
        <w:t>/Mobil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5FBBCC88" w14:textId="77777777" w:rsidR="0085314C" w:rsidRPr="006B654A" w:rsidRDefault="0085314C" w:rsidP="00393845">
      <w:pPr>
        <w:rPr>
          <w:rFonts w:asciiTheme="minorHAnsi" w:hAnsiTheme="minorHAnsi" w:cstheme="minorHAnsi"/>
        </w:rPr>
      </w:pPr>
    </w:p>
    <w:p w14:paraId="42A26BDA" w14:textId="77777777" w:rsidR="009A39B0" w:rsidRPr="006B654A" w:rsidRDefault="00114B3E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C1059FE" w14:textId="77777777" w:rsidR="003C6222" w:rsidRPr="006B654A" w:rsidRDefault="003C6222" w:rsidP="003C6222">
      <w:pPr>
        <w:pStyle w:val="Textkrper-Zeileneinzug"/>
        <w:ind w:left="0"/>
        <w:rPr>
          <w:rFonts w:asciiTheme="minorHAnsi" w:hAnsiTheme="minorHAnsi" w:cstheme="minorHAnsi"/>
        </w:rPr>
      </w:pPr>
    </w:p>
    <w:p w14:paraId="67301124" w14:textId="32BF83D5" w:rsidR="008A1088" w:rsidRPr="006B654A" w:rsidRDefault="008A1088" w:rsidP="008A108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15" w:name="_Hlk194657069"/>
      <w:r>
        <w:rPr>
          <w:rFonts w:asciiTheme="minorHAnsi" w:hAnsiTheme="minorHAnsi" w:cstheme="minorHAnsi"/>
          <w:b/>
          <w:bCs/>
        </w:rPr>
        <w:t>Verantwortlich für die Videoplattform</w:t>
      </w:r>
      <w:r w:rsidRPr="006B654A">
        <w:rPr>
          <w:rFonts w:asciiTheme="minorHAnsi" w:hAnsiTheme="minorHAnsi" w:cstheme="minorHAnsi"/>
          <w:b/>
          <w:bCs/>
        </w:rPr>
        <w:t xml:space="preserve">: </w:t>
      </w:r>
    </w:p>
    <w:p w14:paraId="3A0E79B4" w14:textId="77777777" w:rsidR="008A1088" w:rsidRPr="006B654A" w:rsidRDefault="008A1088" w:rsidP="008A1088">
      <w:pPr>
        <w:rPr>
          <w:rFonts w:asciiTheme="minorHAnsi" w:hAnsiTheme="minorHAnsi" w:cstheme="minorHAnsi"/>
          <w:b/>
          <w:bCs/>
        </w:rPr>
      </w:pPr>
    </w:p>
    <w:p w14:paraId="76CB2F69" w14:textId="6BE6D890" w:rsidR="00B0599C" w:rsidRPr="00B0599C" w:rsidRDefault="008A1088" w:rsidP="00B0599C">
      <w:pPr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Name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28F6EA0B" w14:textId="77777777" w:rsidR="00B0599C" w:rsidRDefault="00B0599C" w:rsidP="00B0599C">
      <w:pPr>
        <w:ind w:left="360"/>
        <w:rPr>
          <w:rFonts w:asciiTheme="minorHAnsi" w:hAnsiTheme="minorHAnsi" w:cstheme="minorHAnsi"/>
          <w:b/>
          <w:bCs/>
        </w:rPr>
      </w:pPr>
    </w:p>
    <w:p w14:paraId="6163AF1E" w14:textId="237D6AD6" w:rsidR="00B0599C" w:rsidRPr="006B654A" w:rsidRDefault="00B0599C" w:rsidP="00B0599C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6EC4E344" w14:textId="77777777" w:rsidR="008A1088" w:rsidRPr="006B654A" w:rsidRDefault="008A1088" w:rsidP="008A1088">
      <w:pPr>
        <w:rPr>
          <w:rFonts w:asciiTheme="minorHAnsi" w:hAnsiTheme="minorHAnsi" w:cstheme="minorHAnsi"/>
          <w:b/>
          <w:bCs/>
        </w:rPr>
      </w:pPr>
    </w:p>
    <w:p w14:paraId="42308859" w14:textId="77777777" w:rsidR="008A1088" w:rsidRPr="006B654A" w:rsidRDefault="008A1088" w:rsidP="008A1088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/Mob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AEB9E9D" w14:textId="77777777" w:rsidR="008A1088" w:rsidRPr="006B654A" w:rsidRDefault="008A1088" w:rsidP="008A1088">
      <w:pPr>
        <w:rPr>
          <w:rFonts w:asciiTheme="minorHAnsi" w:hAnsiTheme="minorHAnsi" w:cstheme="minorHAnsi"/>
        </w:rPr>
      </w:pPr>
    </w:p>
    <w:p w14:paraId="1C30D689" w14:textId="77777777" w:rsidR="008A1088" w:rsidRPr="006B654A" w:rsidRDefault="008A1088" w:rsidP="008A1088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bookmarkEnd w:id="15"/>
    <w:p w14:paraId="151F2736" w14:textId="77777777" w:rsidR="008A1088" w:rsidRDefault="008A1088" w:rsidP="008A1088">
      <w:pPr>
        <w:rPr>
          <w:rFonts w:asciiTheme="minorHAnsi" w:hAnsiTheme="minorHAnsi" w:cstheme="minorHAnsi"/>
          <w:b/>
          <w:bCs/>
        </w:rPr>
      </w:pPr>
    </w:p>
    <w:p w14:paraId="5F694F97" w14:textId="28EC87B6" w:rsidR="001B089B" w:rsidRPr="006B654A" w:rsidRDefault="001B089B" w:rsidP="004B1F23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Abteilungsleitung</w:t>
      </w:r>
      <w:r w:rsidR="001E0C50" w:rsidRPr="006B654A">
        <w:rPr>
          <w:rFonts w:asciiTheme="minorHAnsi" w:hAnsiTheme="minorHAnsi" w:cstheme="minorHAnsi"/>
          <w:b/>
          <w:bCs/>
        </w:rPr>
        <w:t xml:space="preserve"> </w:t>
      </w:r>
      <w:r w:rsidR="00354E13" w:rsidRPr="006B654A">
        <w:rPr>
          <w:rFonts w:asciiTheme="minorHAnsi" w:hAnsiTheme="minorHAnsi" w:cstheme="minorHAnsi"/>
          <w:b/>
          <w:bCs/>
        </w:rPr>
        <w:t>(hauptverantwortlicher Verein)</w:t>
      </w:r>
      <w:r w:rsidRPr="006B654A">
        <w:rPr>
          <w:rFonts w:asciiTheme="minorHAnsi" w:hAnsiTheme="minorHAnsi" w:cstheme="minorHAnsi"/>
          <w:b/>
          <w:bCs/>
        </w:rPr>
        <w:t>:</w:t>
      </w:r>
    </w:p>
    <w:p w14:paraId="661F3C9A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5764DD99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Name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39627DF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4284886D" w14:textId="1D78481F" w:rsidR="001B089B" w:rsidRPr="006B654A" w:rsidRDefault="001B089B" w:rsidP="001B089B">
      <w:pPr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 w:rsidR="00B0599C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172A572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5641FD2D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erein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3C9A7D71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0DCB2694" w14:textId="77777777" w:rsidR="001B089B" w:rsidRPr="006B654A" w:rsidRDefault="001B089B" w:rsidP="001B089B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/Mob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4593BD07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4FC79766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37080670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49EBBD1F" w14:textId="783154A6" w:rsidR="008A1088" w:rsidRDefault="008A108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7894F15" w14:textId="77777777" w:rsidR="001B089B" w:rsidRPr="006B654A" w:rsidRDefault="001B089B" w:rsidP="009D47D1">
      <w:pPr>
        <w:rPr>
          <w:rFonts w:asciiTheme="minorHAnsi" w:hAnsiTheme="minorHAnsi" w:cstheme="minorHAnsi"/>
          <w:b/>
          <w:bCs/>
        </w:rPr>
      </w:pPr>
    </w:p>
    <w:p w14:paraId="73C31E35" w14:textId="77777777" w:rsidR="004B1F23" w:rsidRPr="006B654A" w:rsidRDefault="009335FE" w:rsidP="004B1F23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ertretungsberechtigte Unterschrift</w:t>
      </w:r>
      <w:r w:rsidR="00A869FC" w:rsidRPr="006B654A">
        <w:rPr>
          <w:rFonts w:asciiTheme="minorHAnsi" w:hAnsiTheme="minorHAnsi" w:cstheme="minorHAnsi"/>
          <w:b/>
          <w:bCs/>
        </w:rPr>
        <w:t xml:space="preserve"> WNBL-Spielgemeinschaft</w:t>
      </w:r>
      <w:r w:rsidRPr="006B654A">
        <w:rPr>
          <w:rFonts w:asciiTheme="minorHAnsi" w:hAnsiTheme="minorHAnsi" w:cstheme="minorHAnsi"/>
          <w:b/>
          <w:bCs/>
        </w:rPr>
        <w:t xml:space="preserve"> </w:t>
      </w:r>
      <w:r w:rsidRPr="006B654A">
        <w:rPr>
          <w:rFonts w:asciiTheme="minorHAnsi" w:hAnsiTheme="minorHAnsi" w:cstheme="minorHAnsi"/>
          <w:b/>
          <w:bCs/>
        </w:rPr>
        <w:br/>
        <w:t>(gem.§ 26 BGB)</w:t>
      </w:r>
      <w:r w:rsidR="004B1F23" w:rsidRPr="006B654A">
        <w:rPr>
          <w:rFonts w:asciiTheme="minorHAnsi" w:hAnsiTheme="minorHAnsi" w:cstheme="minorHAnsi"/>
          <w:b/>
          <w:bCs/>
        </w:rPr>
        <w:t xml:space="preserve">: </w:t>
      </w:r>
    </w:p>
    <w:p w14:paraId="1F6AD031" w14:textId="77777777" w:rsidR="0092176F" w:rsidRPr="006B654A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5FC1A1DE" w14:textId="77777777" w:rsidR="0092176F" w:rsidRPr="006B654A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Name</w:t>
      </w:r>
      <w:r w:rsidR="0092176F" w:rsidRPr="006B654A">
        <w:rPr>
          <w:rFonts w:asciiTheme="minorHAnsi" w:hAnsiTheme="minorHAnsi" w:cstheme="minorHAnsi"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26BB916" w14:textId="77777777" w:rsidR="0092176F" w:rsidRPr="006B654A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19A84900" w14:textId="77777777" w:rsidR="0092176F" w:rsidRPr="006B654A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Funktion</w:t>
      </w:r>
      <w:r w:rsidR="00A869FC" w:rsidRPr="006B654A">
        <w:rPr>
          <w:rFonts w:asciiTheme="minorHAnsi" w:hAnsiTheme="minorHAnsi" w:cstheme="minorHAnsi"/>
          <w:b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8054DD4" w14:textId="77777777" w:rsidR="00A869FC" w:rsidRPr="006B654A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2E87AD23" w14:textId="77777777" w:rsidR="00A869FC" w:rsidRPr="006B654A" w:rsidRDefault="00A869FC" w:rsidP="00A869FC">
      <w:pPr>
        <w:ind w:firstLine="227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</w:t>
      </w:r>
      <w:r w:rsidR="009335FE" w:rsidRPr="006B654A">
        <w:rPr>
          <w:rFonts w:asciiTheme="minorHAnsi" w:hAnsiTheme="minorHAnsi" w:cstheme="minorHAnsi"/>
          <w:b/>
          <w:bCs/>
        </w:rPr>
        <w:t>/Mobil</w:t>
      </w:r>
      <w:r w:rsidRPr="006B654A">
        <w:rPr>
          <w:rFonts w:asciiTheme="minorHAnsi" w:hAnsiTheme="minorHAnsi" w:cstheme="minorHAnsi"/>
          <w:b/>
          <w:bCs/>
        </w:rPr>
        <w:t>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609D981" w14:textId="77777777" w:rsidR="0085314C" w:rsidRPr="006B654A" w:rsidRDefault="0085314C" w:rsidP="00393845">
      <w:pPr>
        <w:rPr>
          <w:rFonts w:asciiTheme="minorHAnsi" w:hAnsiTheme="minorHAnsi" w:cstheme="minorHAnsi"/>
        </w:rPr>
      </w:pPr>
    </w:p>
    <w:p w14:paraId="62E9EFC5" w14:textId="77777777" w:rsidR="00A869FC" w:rsidRPr="006B654A" w:rsidRDefault="00A869FC" w:rsidP="00A869FC">
      <w:pPr>
        <w:ind w:firstLine="227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43A04477" w14:textId="77777777" w:rsidR="00A869FC" w:rsidRPr="006B654A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27B4982F" w14:textId="77777777" w:rsidR="0065034D" w:rsidRPr="006B654A" w:rsidRDefault="00AB0CAF" w:rsidP="0065034D">
      <w:pPr>
        <w:ind w:left="708" w:hanging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654A">
        <w:rPr>
          <w:rFonts w:asciiTheme="minorHAnsi" w:hAnsiTheme="minorHAnsi" w:cstheme="minorHAnsi"/>
          <w:snapToGrid w:val="0"/>
          <w:sz w:val="28"/>
          <w:szCs w:val="28"/>
        </w:rPr>
        <w:sym w:font="Wingdings" w:char="F06F"/>
      </w:r>
      <w:r w:rsidRPr="006B654A">
        <w:rPr>
          <w:rFonts w:asciiTheme="minorHAnsi" w:hAnsiTheme="minorHAnsi" w:cstheme="minorHAnsi"/>
          <w:snapToGrid w:val="0"/>
          <w:sz w:val="36"/>
          <w:szCs w:val="36"/>
        </w:rPr>
        <w:tab/>
      </w:r>
      <w:r w:rsidRPr="006B654A">
        <w:rPr>
          <w:rFonts w:asciiTheme="minorHAnsi" w:hAnsiTheme="minorHAnsi" w:cstheme="minorHAnsi"/>
          <w:snapToGrid w:val="0"/>
        </w:rPr>
        <w:t xml:space="preserve">Ich bin einverstanden, </w:t>
      </w:r>
      <w:r w:rsidR="0065034D" w:rsidRPr="006B654A">
        <w:rPr>
          <w:rFonts w:asciiTheme="minorHAnsi" w:eastAsiaTheme="minorHAnsi" w:hAnsiTheme="minorHAnsi" w:cstheme="minorHAnsi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B654A">
        <w:rPr>
          <w:rFonts w:asciiTheme="minorHAnsi" w:eastAsiaTheme="minorHAnsi" w:hAnsiTheme="minorHAnsi" w:cstheme="minorHAnsi"/>
          <w:snapToGrid w:val="0"/>
          <w:color w:val="000000"/>
          <w:lang w:eastAsia="en-US"/>
        </w:rPr>
        <w:t xml:space="preserve"> im DBB-Jahrbuch und in Presseveröffentlichungen.</w:t>
      </w:r>
    </w:p>
    <w:p w14:paraId="563EF8A6" w14:textId="77777777" w:rsidR="00AB0CAF" w:rsidRPr="006B654A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</w:p>
    <w:p w14:paraId="48D5CD46" w14:textId="77777777" w:rsidR="001E0C50" w:rsidRPr="006B654A" w:rsidRDefault="001E0C50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</w:p>
    <w:p w14:paraId="4D30CF85" w14:textId="65B77264" w:rsidR="00AB0CAF" w:rsidRPr="006B654A" w:rsidRDefault="009D47D1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bookmarkStart w:id="16" w:name="_Hlk194660365"/>
      <w:r>
        <w:rPr>
          <w:rFonts w:asciiTheme="minorHAnsi" w:hAnsiTheme="minorHAnsi" w:cstheme="minorHAnsi"/>
          <w:snapToGrid w:val="0"/>
        </w:rPr>
        <w:t>Mit meiner Unterschrift bestätige ich die Richtigkeit der gemachten Angaben</w:t>
      </w:r>
      <w:r w:rsidR="009335FE" w:rsidRPr="006B654A">
        <w:rPr>
          <w:rFonts w:asciiTheme="minorHAnsi" w:hAnsiTheme="minorHAnsi" w:cstheme="minorHAnsi"/>
          <w:snapToGrid w:val="0"/>
        </w:rPr>
        <w:t>.</w:t>
      </w:r>
    </w:p>
    <w:bookmarkEnd w:id="16"/>
    <w:p w14:paraId="6495FA08" w14:textId="77777777" w:rsidR="009335FE" w:rsidRPr="006B654A" w:rsidRDefault="009335FE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8A5E124" w14:textId="77777777" w:rsidR="00AB0CAF" w:rsidRPr="006B654A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EBB12EC" w14:textId="77777777" w:rsidR="0092176F" w:rsidRPr="006B654A" w:rsidRDefault="0092176F" w:rsidP="009335F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Ort/Datum</w:t>
      </w:r>
      <w:r w:rsidRPr="006B654A">
        <w:rPr>
          <w:rFonts w:asciiTheme="minorHAnsi" w:hAnsiTheme="minorHAnsi" w:cstheme="minorHAnsi"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  <w:r w:rsidRPr="006B654A">
        <w:rPr>
          <w:rFonts w:asciiTheme="minorHAnsi" w:hAnsiTheme="minorHAnsi" w:cstheme="minorHAnsi"/>
          <w:snapToGrid w:val="0"/>
        </w:rPr>
        <w:tab/>
        <w:t>______________________________________</w:t>
      </w:r>
    </w:p>
    <w:p w14:paraId="29D1B057" w14:textId="77777777" w:rsidR="0092176F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b/>
          <w:snapToGrid w:val="0"/>
        </w:rPr>
      </w:pPr>
      <w:r w:rsidRPr="006B654A">
        <w:rPr>
          <w:rFonts w:asciiTheme="minorHAnsi" w:hAnsiTheme="minorHAnsi" w:cstheme="minorHAnsi"/>
          <w:snapToGrid w:val="0"/>
        </w:rPr>
        <w:tab/>
        <w:t xml:space="preserve">   </w:t>
      </w:r>
      <w:r w:rsidR="00A869FC" w:rsidRPr="006B654A">
        <w:rPr>
          <w:rFonts w:asciiTheme="minorHAnsi" w:hAnsiTheme="minorHAnsi" w:cstheme="minorHAnsi"/>
          <w:snapToGrid w:val="0"/>
        </w:rPr>
        <w:tab/>
      </w:r>
      <w:r w:rsidR="00A869FC" w:rsidRPr="006B654A">
        <w:rPr>
          <w:rFonts w:asciiTheme="minorHAnsi" w:hAnsiTheme="minorHAnsi" w:cstheme="minorHAnsi"/>
          <w:snapToGrid w:val="0"/>
        </w:rPr>
        <w:tab/>
      </w:r>
      <w:r w:rsidR="00A869FC" w:rsidRPr="006B654A">
        <w:rPr>
          <w:rFonts w:asciiTheme="minorHAnsi" w:hAnsiTheme="minorHAnsi" w:cstheme="minorHAnsi"/>
          <w:snapToGrid w:val="0"/>
        </w:rPr>
        <w:tab/>
        <w:t xml:space="preserve"> </w:t>
      </w:r>
      <w:r w:rsidR="0092176F" w:rsidRPr="006B654A">
        <w:rPr>
          <w:rFonts w:asciiTheme="minorHAnsi" w:hAnsiTheme="minorHAnsi" w:cstheme="minorHAnsi"/>
          <w:snapToGrid w:val="0"/>
        </w:rPr>
        <w:t xml:space="preserve"> </w:t>
      </w:r>
      <w:r w:rsidR="0092176F" w:rsidRPr="006B654A">
        <w:rPr>
          <w:rFonts w:asciiTheme="minorHAnsi" w:hAnsiTheme="minorHAnsi" w:cstheme="minorHAnsi"/>
          <w:b/>
          <w:snapToGrid w:val="0"/>
        </w:rPr>
        <w:t>Rechtsverbindliche Unterschrift</w:t>
      </w:r>
      <w:r w:rsidR="005460DE" w:rsidRPr="006B654A">
        <w:rPr>
          <w:rFonts w:asciiTheme="minorHAnsi" w:hAnsiTheme="minorHAnsi" w:cstheme="minorHAnsi"/>
          <w:b/>
          <w:snapToGrid w:val="0"/>
        </w:rPr>
        <w:t xml:space="preserve"> &amp; Stempel</w:t>
      </w:r>
    </w:p>
    <w:p w14:paraId="1DA711A0" w14:textId="77777777" w:rsidR="008A1088" w:rsidRDefault="008A1088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b/>
          <w:snapToGrid w:val="0"/>
        </w:rPr>
      </w:pPr>
    </w:p>
    <w:p w14:paraId="4E9A5E73" w14:textId="63D4E119" w:rsidR="008A1088" w:rsidRPr="006B654A" w:rsidRDefault="008A1088" w:rsidP="008A1088">
      <w:pPr>
        <w:rPr>
          <w:rFonts w:asciiTheme="minorHAnsi" w:hAnsiTheme="minorHAnsi" w:cstheme="minorHAnsi"/>
          <w:b/>
          <w:snapToGrid w:val="0"/>
        </w:rPr>
      </w:pPr>
    </w:p>
    <w:sectPr w:rsidR="008A1088" w:rsidRPr="006B654A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EA47" w14:textId="77777777" w:rsidR="005065DD" w:rsidRDefault="005065DD">
      <w:r>
        <w:separator/>
      </w:r>
    </w:p>
  </w:endnote>
  <w:endnote w:type="continuationSeparator" w:id="0">
    <w:p w14:paraId="273A09DD" w14:textId="77777777" w:rsidR="005065DD" w:rsidRDefault="005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C7BE" w14:textId="77777777" w:rsidR="005065DD" w:rsidRDefault="005065DD">
      <w:r>
        <w:separator/>
      </w:r>
    </w:p>
  </w:footnote>
  <w:footnote w:type="continuationSeparator" w:id="0">
    <w:p w14:paraId="4A81D6B4" w14:textId="77777777" w:rsidR="005065DD" w:rsidRDefault="0050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C309" w14:textId="6FC14D49" w:rsidR="00EB0653" w:rsidRPr="008A1088" w:rsidRDefault="00EB0653" w:rsidP="008A1088">
    <w:pPr>
      <w:pStyle w:val="Kopfzeile"/>
    </w:pPr>
    <w:r w:rsidRPr="008A108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086F" w14:textId="77777777" w:rsidR="00EB0653" w:rsidRPr="006B654A" w:rsidRDefault="001B089B" w:rsidP="00160C24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 w:rsidRPr="006B654A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B7595A" wp14:editId="69EBAE9B">
          <wp:simplePos x="0" y="0"/>
          <wp:positionH relativeFrom="column">
            <wp:posOffset>5012690</wp:posOffset>
          </wp:positionH>
          <wp:positionV relativeFrom="paragraph">
            <wp:posOffset>-252095</wp:posOffset>
          </wp:positionV>
          <wp:extent cx="754380" cy="754380"/>
          <wp:effectExtent l="0" t="0" r="0" b="0"/>
          <wp:wrapThrough wrapText="bothSides">
            <wp:wrapPolygon edited="0">
              <wp:start x="8182" y="545"/>
              <wp:lineTo x="5455" y="3273"/>
              <wp:lineTo x="4909" y="6545"/>
              <wp:lineTo x="5455" y="20727"/>
              <wp:lineTo x="16364" y="20727"/>
              <wp:lineTo x="16909" y="7091"/>
              <wp:lineTo x="15818" y="3818"/>
              <wp:lineTo x="13091" y="545"/>
              <wp:lineTo x="8182" y="545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6B654A">
      <w:rPr>
        <w:rFonts w:asciiTheme="minorHAnsi" w:hAnsiTheme="minorHAnsi" w:cstheme="minorHAnsi"/>
        <w:b/>
        <w:bCs/>
        <w:sz w:val="36"/>
        <w:szCs w:val="36"/>
      </w:rPr>
      <w:t>Projektbeschreibung WNBL</w:t>
    </w:r>
  </w:p>
  <w:p w14:paraId="62BB57CD" w14:textId="77777777" w:rsidR="00EB0653" w:rsidRPr="006B654A" w:rsidRDefault="00EB0653" w:rsidP="00160C24">
    <w:pPr>
      <w:pStyle w:val="Kopfzeile"/>
      <w:jc w:val="center"/>
      <w:rPr>
        <w:rFonts w:asciiTheme="minorHAnsi" w:hAnsiTheme="minorHAnsi" w:cstheme="minorHAnsi"/>
        <w:b/>
        <w:bCs/>
      </w:rPr>
    </w:pPr>
    <w:r w:rsidRPr="006B654A">
      <w:rPr>
        <w:rFonts w:asciiTheme="minorHAnsi" w:hAnsiTheme="minorHAnsi" w:cstheme="minorHAnsi"/>
        <w:b/>
        <w:bCs/>
      </w:rPr>
      <w:t>Spielgemeinschaft</w:t>
    </w:r>
  </w:p>
  <w:p w14:paraId="48243D45" w14:textId="2FBC12BB" w:rsidR="00EB0653" w:rsidRPr="006B654A" w:rsidRDefault="00AB6D88" w:rsidP="00160C24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6B654A">
      <w:rPr>
        <w:rFonts w:asciiTheme="minorHAnsi" w:hAnsiTheme="minorHAnsi" w:cstheme="minorHAnsi"/>
        <w:bCs/>
        <w:sz w:val="18"/>
        <w:szCs w:val="18"/>
      </w:rPr>
      <w:t>(Stand</w:t>
    </w:r>
    <w:r w:rsidR="00852E12" w:rsidRPr="006B654A">
      <w:rPr>
        <w:rFonts w:asciiTheme="minorHAnsi" w:hAnsiTheme="minorHAnsi" w:cstheme="minorHAnsi"/>
        <w:bCs/>
        <w:sz w:val="18"/>
        <w:szCs w:val="18"/>
      </w:rPr>
      <w:t>:</w:t>
    </w:r>
    <w:r w:rsidR="00C047D9" w:rsidRPr="006B654A">
      <w:rPr>
        <w:rFonts w:asciiTheme="minorHAnsi" w:hAnsiTheme="minorHAnsi" w:cstheme="minorHAnsi"/>
        <w:bCs/>
        <w:sz w:val="18"/>
        <w:szCs w:val="18"/>
      </w:rPr>
      <w:t xml:space="preserve"> </w:t>
    </w:r>
    <w:r w:rsidR="008A1088">
      <w:rPr>
        <w:rFonts w:asciiTheme="minorHAnsi" w:hAnsiTheme="minorHAnsi" w:cstheme="minorHAnsi"/>
        <w:bCs/>
        <w:sz w:val="18"/>
        <w:szCs w:val="18"/>
      </w:rPr>
      <w:t>März</w:t>
    </w:r>
    <w:r w:rsidR="00AB63B5" w:rsidRPr="006B654A">
      <w:rPr>
        <w:rFonts w:asciiTheme="minorHAnsi" w:hAnsiTheme="minorHAnsi" w:cstheme="minorHAnsi"/>
        <w:bCs/>
        <w:sz w:val="18"/>
        <w:szCs w:val="18"/>
      </w:rPr>
      <w:t xml:space="preserve"> 202</w:t>
    </w:r>
    <w:r w:rsidR="00C96EAA">
      <w:rPr>
        <w:rFonts w:asciiTheme="minorHAnsi" w:hAnsiTheme="minorHAnsi" w:cstheme="minorHAnsi"/>
        <w:bCs/>
        <w:sz w:val="18"/>
        <w:szCs w:val="18"/>
      </w:rPr>
      <w:t>6</w:t>
    </w:r>
    <w:r w:rsidR="00EB0653" w:rsidRPr="006B654A">
      <w:rPr>
        <w:rFonts w:asciiTheme="minorHAnsi" w:hAnsiTheme="minorHAnsi" w:cstheme="minorHAnsi"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26AE681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670649">
    <w:abstractNumId w:val="10"/>
  </w:num>
  <w:num w:numId="2" w16cid:durableId="1121848192">
    <w:abstractNumId w:val="9"/>
  </w:num>
  <w:num w:numId="3" w16cid:durableId="155609962">
    <w:abstractNumId w:val="1"/>
  </w:num>
  <w:num w:numId="4" w16cid:durableId="1913202072">
    <w:abstractNumId w:val="6"/>
  </w:num>
  <w:num w:numId="5" w16cid:durableId="1775396594">
    <w:abstractNumId w:val="2"/>
  </w:num>
  <w:num w:numId="6" w16cid:durableId="1600723410">
    <w:abstractNumId w:val="8"/>
  </w:num>
  <w:num w:numId="7" w16cid:durableId="1205631791">
    <w:abstractNumId w:val="5"/>
  </w:num>
  <w:num w:numId="8" w16cid:durableId="1387871060">
    <w:abstractNumId w:val="7"/>
  </w:num>
  <w:num w:numId="9" w16cid:durableId="15603637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418589">
    <w:abstractNumId w:val="4"/>
  </w:num>
  <w:num w:numId="11" w16cid:durableId="965350501">
    <w:abstractNumId w:val="3"/>
  </w:num>
  <w:num w:numId="12" w16cid:durableId="149313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00B20"/>
    <w:rsid w:val="00114B3E"/>
    <w:rsid w:val="00122CCD"/>
    <w:rsid w:val="001302D8"/>
    <w:rsid w:val="00141417"/>
    <w:rsid w:val="00160C24"/>
    <w:rsid w:val="00161C6B"/>
    <w:rsid w:val="001B089B"/>
    <w:rsid w:val="001E0C50"/>
    <w:rsid w:val="001E1F37"/>
    <w:rsid w:val="001F09FD"/>
    <w:rsid w:val="00205FF1"/>
    <w:rsid w:val="002546B3"/>
    <w:rsid w:val="0026409E"/>
    <w:rsid w:val="002A0363"/>
    <w:rsid w:val="002E09C2"/>
    <w:rsid w:val="002E169F"/>
    <w:rsid w:val="00354E13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065DD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01B64"/>
    <w:rsid w:val="0061571C"/>
    <w:rsid w:val="0065034D"/>
    <w:rsid w:val="00652991"/>
    <w:rsid w:val="00670DCE"/>
    <w:rsid w:val="006A76C1"/>
    <w:rsid w:val="006A7F8A"/>
    <w:rsid w:val="006B654A"/>
    <w:rsid w:val="00714778"/>
    <w:rsid w:val="0071572F"/>
    <w:rsid w:val="00762B73"/>
    <w:rsid w:val="007642B6"/>
    <w:rsid w:val="007A2653"/>
    <w:rsid w:val="007D382B"/>
    <w:rsid w:val="00801B5A"/>
    <w:rsid w:val="00851DA2"/>
    <w:rsid w:val="00852E12"/>
    <w:rsid w:val="0085314C"/>
    <w:rsid w:val="008555F6"/>
    <w:rsid w:val="00866433"/>
    <w:rsid w:val="00887826"/>
    <w:rsid w:val="008A1088"/>
    <w:rsid w:val="008A5930"/>
    <w:rsid w:val="008B4446"/>
    <w:rsid w:val="008D19A5"/>
    <w:rsid w:val="008E02AA"/>
    <w:rsid w:val="008E4E29"/>
    <w:rsid w:val="00903974"/>
    <w:rsid w:val="0090483C"/>
    <w:rsid w:val="00910F8F"/>
    <w:rsid w:val="00912845"/>
    <w:rsid w:val="00920E09"/>
    <w:rsid w:val="0092176F"/>
    <w:rsid w:val="009335FE"/>
    <w:rsid w:val="00946158"/>
    <w:rsid w:val="00965A2E"/>
    <w:rsid w:val="009A0293"/>
    <w:rsid w:val="009A39B0"/>
    <w:rsid w:val="009D47D1"/>
    <w:rsid w:val="009E3F7D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3B5"/>
    <w:rsid w:val="00AB6D88"/>
    <w:rsid w:val="00AD462D"/>
    <w:rsid w:val="00B01C14"/>
    <w:rsid w:val="00B0599C"/>
    <w:rsid w:val="00B445C4"/>
    <w:rsid w:val="00B4792E"/>
    <w:rsid w:val="00B55928"/>
    <w:rsid w:val="00B95FF1"/>
    <w:rsid w:val="00BC698C"/>
    <w:rsid w:val="00BD087B"/>
    <w:rsid w:val="00BE0B43"/>
    <w:rsid w:val="00C047D9"/>
    <w:rsid w:val="00C460D4"/>
    <w:rsid w:val="00C53AFC"/>
    <w:rsid w:val="00C73515"/>
    <w:rsid w:val="00C932E5"/>
    <w:rsid w:val="00C96EAA"/>
    <w:rsid w:val="00CA0341"/>
    <w:rsid w:val="00CD6555"/>
    <w:rsid w:val="00CF47BE"/>
    <w:rsid w:val="00D06E85"/>
    <w:rsid w:val="00D16F0F"/>
    <w:rsid w:val="00D30250"/>
    <w:rsid w:val="00D92301"/>
    <w:rsid w:val="00DA63EE"/>
    <w:rsid w:val="00E1173B"/>
    <w:rsid w:val="00E21665"/>
    <w:rsid w:val="00E237C0"/>
    <w:rsid w:val="00E42884"/>
    <w:rsid w:val="00E42F8A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20F45"/>
    <w:rsid w:val="00F6666C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055F5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2D7A-5A1F-4327-8A6F-6E6C78C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3</cp:revision>
  <cp:lastPrinted>2023-04-27T09:47:00Z</cp:lastPrinted>
  <dcterms:created xsi:type="dcterms:W3CDTF">2026-03-20T15:00:00Z</dcterms:created>
  <dcterms:modified xsi:type="dcterms:W3CDTF">2026-03-20T15:04:00Z</dcterms:modified>
</cp:coreProperties>
</file>